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14B1D" w14:textId="77777777" w:rsidR="00DF6FBB" w:rsidRPr="001B459F" w:rsidRDefault="001A6306" w:rsidP="00DF6FBB">
      <w:pPr>
        <w:rPr>
          <w:lang w:val="en-US"/>
        </w:rPr>
      </w:pPr>
      <w:r w:rsidRPr="001B45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A3DA1" wp14:editId="7CEB0414">
                <wp:simplePos x="0" y="0"/>
                <wp:positionH relativeFrom="margin">
                  <wp:posOffset>1746440</wp:posOffset>
                </wp:positionH>
                <wp:positionV relativeFrom="paragraph">
                  <wp:posOffset>748030</wp:posOffset>
                </wp:positionV>
                <wp:extent cx="4253024" cy="1329070"/>
                <wp:effectExtent l="0" t="0" r="0" b="444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4" cy="132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1A4D1" w14:textId="77777777" w:rsidR="001A6306" w:rsidRPr="00CC2D7B" w:rsidRDefault="001A6306" w:rsidP="001A630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CC2D7B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Universidad de Guadalajara</w:t>
                            </w:r>
                          </w:p>
                          <w:p w14:paraId="6C7CDABD" w14:textId="77777777" w:rsidR="001A6306" w:rsidRPr="00CC2D7B" w:rsidRDefault="001A6306" w:rsidP="001A630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CC2D7B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Centro Universitario de los Va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0A3DA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37.5pt;margin-top:58.9pt;width:334.9pt;height:104.6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mLGQIAAC0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" filled="f" stroked="f" strokeweight=".5pt">
                <v:textbox>
                  <w:txbxContent>
                    <w:p w14:paraId="75E1A4D1" w14:textId="77777777" w:rsidR="001A6306" w:rsidRPr="00CC2D7B" w:rsidRDefault="001A6306" w:rsidP="001A6306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CC2D7B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Universidad de Guadalajara</w:t>
                      </w:r>
                    </w:p>
                    <w:p w14:paraId="6C7CDABD" w14:textId="77777777" w:rsidR="001A6306" w:rsidRPr="00CC2D7B" w:rsidRDefault="001A6306" w:rsidP="001A6306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CC2D7B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Centro Universitario de los Va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6FBB" w:rsidRPr="001B459F">
        <w:rPr>
          <w:noProof/>
          <w:lang w:val="en-US"/>
        </w:rPr>
        <w:drawing>
          <wp:inline distT="0" distB="0" distL="0" distR="0" wp14:anchorId="5F08751D" wp14:editId="6281D17E">
            <wp:extent cx="1691953" cy="2298236"/>
            <wp:effectExtent l="0" t="0" r="381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953" cy="22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5F51" w14:textId="77777777" w:rsidR="00DF6FBB" w:rsidRPr="001B459F" w:rsidRDefault="00DF6FBB" w:rsidP="00DF6FBB">
      <w:pPr>
        <w:rPr>
          <w:lang w:val="en-US"/>
        </w:rPr>
      </w:pPr>
    </w:p>
    <w:p w14:paraId="747480B6" w14:textId="77777777" w:rsidR="00DF6FBB" w:rsidRPr="001B459F" w:rsidRDefault="00DF6FBB" w:rsidP="00DF6FBB">
      <w:pPr>
        <w:rPr>
          <w:lang w:val="en-US"/>
        </w:rPr>
      </w:pPr>
    </w:p>
    <w:p w14:paraId="347AC19A" w14:textId="04E33532" w:rsidR="00DF6FBB" w:rsidRPr="001B459F" w:rsidRDefault="001B459F" w:rsidP="00DF6FBB">
      <w:pPr>
        <w:jc w:val="center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b/>
          <w:bCs/>
          <w:sz w:val="44"/>
          <w:szCs w:val="44"/>
          <w:lang w:val="en-US"/>
        </w:rPr>
        <w:t>Software Configuration Management</w:t>
      </w:r>
    </w:p>
    <w:p w14:paraId="6461F19B" w14:textId="77F8F53B" w:rsidR="00DF6FBB" w:rsidRPr="001B459F" w:rsidRDefault="001B459F" w:rsidP="00DF6FBB">
      <w:pPr>
        <w:rPr>
          <w:rFonts w:asciiTheme="majorHAnsi" w:hAnsiTheme="majorHAnsi" w:cstheme="majorHAnsi"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sz w:val="44"/>
          <w:szCs w:val="44"/>
          <w:lang w:val="en-US"/>
        </w:rPr>
        <w:t>Homework</w:t>
      </w:r>
      <w:r w:rsidR="00DF6FBB" w:rsidRPr="001B459F">
        <w:rPr>
          <w:rFonts w:asciiTheme="majorHAnsi" w:hAnsiTheme="majorHAnsi" w:cstheme="majorHAnsi"/>
          <w:sz w:val="44"/>
          <w:szCs w:val="44"/>
          <w:lang w:val="en-US"/>
        </w:rPr>
        <w:t>:</w:t>
      </w:r>
    </w:p>
    <w:p w14:paraId="1C7EBE26" w14:textId="513D20E8" w:rsidR="0014290A" w:rsidRPr="001B459F" w:rsidRDefault="001B459F" w:rsidP="0014290A">
      <w:pPr>
        <w:jc w:val="center"/>
        <w:rPr>
          <w:rFonts w:asciiTheme="majorHAnsi" w:hAnsiTheme="majorHAnsi" w:cstheme="majorHAnsi"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sz w:val="44"/>
          <w:szCs w:val="44"/>
          <w:lang w:val="en-US"/>
        </w:rPr>
        <w:t>Baseline Version 1</w:t>
      </w:r>
    </w:p>
    <w:p w14:paraId="7A6DDE03" w14:textId="77777777" w:rsidR="001B459F" w:rsidRPr="001B459F" w:rsidRDefault="001B459F" w:rsidP="001B459F">
      <w:pPr>
        <w:jc w:val="center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b/>
          <w:bCs/>
          <w:sz w:val="44"/>
          <w:szCs w:val="44"/>
          <w:lang w:val="en-US"/>
        </w:rPr>
        <w:t>Master: Software Engineering</w:t>
      </w:r>
    </w:p>
    <w:p w14:paraId="693B4FD0" w14:textId="63EB12C6" w:rsidR="00DF6FBB" w:rsidRPr="001B459F" w:rsidRDefault="001B459F" w:rsidP="001B459F">
      <w:pPr>
        <w:jc w:val="center"/>
        <w:rPr>
          <w:rFonts w:asciiTheme="majorHAnsi" w:hAnsiTheme="majorHAnsi" w:cstheme="majorHAnsi"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b/>
          <w:bCs/>
          <w:sz w:val="44"/>
          <w:szCs w:val="44"/>
          <w:lang w:val="en-US"/>
        </w:rPr>
        <w:t>Third semester</w:t>
      </w:r>
    </w:p>
    <w:p w14:paraId="2371BC86" w14:textId="16A00BE4" w:rsidR="00DF6FBB" w:rsidRPr="001B459F" w:rsidRDefault="00DF6FBB" w:rsidP="0014290A">
      <w:pPr>
        <w:rPr>
          <w:rFonts w:asciiTheme="majorHAnsi" w:hAnsiTheme="majorHAnsi" w:cstheme="majorHAnsi"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sz w:val="44"/>
          <w:szCs w:val="44"/>
          <w:lang w:val="en-US"/>
        </w:rPr>
        <w:t>Profe</w:t>
      </w:r>
      <w:r w:rsidR="001B459F" w:rsidRPr="001B459F">
        <w:rPr>
          <w:rFonts w:asciiTheme="majorHAnsi" w:hAnsiTheme="majorHAnsi" w:cstheme="majorHAnsi"/>
          <w:sz w:val="44"/>
          <w:szCs w:val="44"/>
          <w:lang w:val="en-US"/>
        </w:rPr>
        <w:t>ssor</w:t>
      </w:r>
      <w:r w:rsidRPr="001B459F">
        <w:rPr>
          <w:rFonts w:asciiTheme="majorHAnsi" w:hAnsiTheme="majorHAnsi" w:cstheme="majorHAnsi"/>
          <w:sz w:val="44"/>
          <w:szCs w:val="44"/>
          <w:lang w:val="en-US"/>
        </w:rPr>
        <w:t xml:space="preserve">: </w:t>
      </w:r>
      <w:r w:rsidR="001B459F" w:rsidRPr="001B459F">
        <w:rPr>
          <w:rFonts w:asciiTheme="majorHAnsi" w:hAnsiTheme="majorHAnsi" w:cstheme="majorHAnsi"/>
          <w:sz w:val="44"/>
          <w:szCs w:val="44"/>
          <w:lang w:val="en-US"/>
        </w:rPr>
        <w:t>Omar Ali Zatarain Duran</w:t>
      </w:r>
    </w:p>
    <w:p w14:paraId="5D5A31FA" w14:textId="77777777" w:rsidR="00DF6FBB" w:rsidRPr="001B459F" w:rsidRDefault="00DF6FBB" w:rsidP="00DF6FBB">
      <w:pPr>
        <w:jc w:val="right"/>
        <w:rPr>
          <w:rFonts w:asciiTheme="majorHAnsi" w:hAnsiTheme="majorHAnsi" w:cstheme="majorHAnsi"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sz w:val="44"/>
          <w:szCs w:val="44"/>
          <w:lang w:val="en-US"/>
        </w:rPr>
        <w:t>Efren Plascencia JR.</w:t>
      </w:r>
    </w:p>
    <w:p w14:paraId="683C20BB" w14:textId="77777777" w:rsidR="00DF6FBB" w:rsidRPr="001B459F" w:rsidRDefault="00DF6FBB" w:rsidP="00DF6FBB">
      <w:pPr>
        <w:jc w:val="right"/>
        <w:rPr>
          <w:rFonts w:asciiTheme="majorHAnsi" w:hAnsiTheme="majorHAnsi" w:cstheme="majorHAnsi"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sz w:val="44"/>
          <w:szCs w:val="44"/>
          <w:lang w:val="en-US"/>
        </w:rPr>
        <w:t>222977393</w:t>
      </w:r>
    </w:p>
    <w:p w14:paraId="65C088C3" w14:textId="7AE2CDFC" w:rsidR="00DF6FBB" w:rsidRPr="001B459F" w:rsidRDefault="001B459F" w:rsidP="0014290A">
      <w:pPr>
        <w:jc w:val="right"/>
        <w:rPr>
          <w:rFonts w:asciiTheme="majorHAnsi" w:hAnsiTheme="majorHAnsi" w:cstheme="majorHAnsi"/>
          <w:sz w:val="44"/>
          <w:szCs w:val="44"/>
          <w:lang w:val="en-US"/>
        </w:rPr>
      </w:pPr>
      <w:r w:rsidRPr="001B459F">
        <w:rPr>
          <w:rFonts w:asciiTheme="majorHAnsi" w:hAnsiTheme="majorHAnsi" w:cstheme="majorHAnsi"/>
          <w:sz w:val="44"/>
          <w:szCs w:val="44"/>
          <w:lang w:val="en-US"/>
        </w:rPr>
        <w:t>Friday, September 1st, 2023</w:t>
      </w:r>
    </w:p>
    <w:p w14:paraId="264B9116" w14:textId="77777777" w:rsidR="00DF6FBB" w:rsidRPr="001B459F" w:rsidRDefault="00DF6FBB" w:rsidP="00DF6FBB">
      <w:pPr>
        <w:jc w:val="both"/>
        <w:rPr>
          <w:rFonts w:cstheme="minorHAnsi"/>
          <w:lang w:val="en-US"/>
        </w:rPr>
      </w:pPr>
    </w:p>
    <w:p w14:paraId="3C09B037" w14:textId="77777777" w:rsidR="00DF6FBB" w:rsidRPr="001B459F" w:rsidRDefault="00DF6FBB" w:rsidP="00DF6FBB">
      <w:pPr>
        <w:rPr>
          <w:lang w:val="en-US"/>
        </w:rPr>
      </w:pPr>
    </w:p>
    <w:p w14:paraId="625ACD23" w14:textId="77777777" w:rsidR="001B459F" w:rsidRPr="001B459F" w:rsidRDefault="001B459F" w:rsidP="00DF6FBB">
      <w:pPr>
        <w:rPr>
          <w:lang w:val="en-US"/>
        </w:rPr>
      </w:pPr>
    </w:p>
    <w:p w14:paraId="5A46F3F3" w14:textId="77777777" w:rsidR="001B459F" w:rsidRPr="001B459F" w:rsidRDefault="001B459F" w:rsidP="00DF6FB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41553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36CEE" w14:textId="79225CB9" w:rsidR="001B459F" w:rsidRPr="001B459F" w:rsidRDefault="001B459F">
          <w:pPr>
            <w:pStyle w:val="TtuloTDC"/>
            <w:rPr>
              <w:lang w:val="en-US"/>
            </w:rPr>
          </w:pPr>
          <w:r w:rsidRPr="001B459F">
            <w:rPr>
              <w:lang w:val="en-US"/>
            </w:rPr>
            <w:t>Content</w:t>
          </w:r>
        </w:p>
        <w:p w14:paraId="1EC32FF1" w14:textId="2EB722DF" w:rsidR="00A31BA5" w:rsidRDefault="001B459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 w:rsidRPr="001B459F">
            <w:rPr>
              <w:lang w:val="en-US"/>
            </w:rPr>
            <w:fldChar w:fldCharType="begin"/>
          </w:r>
          <w:r w:rsidRPr="001B459F">
            <w:rPr>
              <w:lang w:val="en-US"/>
            </w:rPr>
            <w:instrText xml:space="preserve"> TOC \o "1-3" \h \z \u </w:instrText>
          </w:r>
          <w:r w:rsidRPr="001B459F">
            <w:rPr>
              <w:lang w:val="en-US"/>
            </w:rPr>
            <w:fldChar w:fldCharType="separate"/>
          </w:r>
          <w:hyperlink w:anchor="_Toc144911090" w:history="1">
            <w:r w:rsidR="00A31BA5" w:rsidRPr="0050631F">
              <w:rPr>
                <w:rStyle w:val="Hipervnculo"/>
                <w:noProof/>
                <w:lang w:val="en-US"/>
              </w:rPr>
              <w:t>Description</w:t>
            </w:r>
            <w:r w:rsidR="00A31BA5">
              <w:rPr>
                <w:noProof/>
                <w:webHidden/>
              </w:rPr>
              <w:tab/>
            </w:r>
            <w:r w:rsidR="00A31BA5">
              <w:rPr>
                <w:noProof/>
                <w:webHidden/>
              </w:rPr>
              <w:fldChar w:fldCharType="begin"/>
            </w:r>
            <w:r w:rsidR="00A31BA5">
              <w:rPr>
                <w:noProof/>
                <w:webHidden/>
              </w:rPr>
              <w:instrText xml:space="preserve"> PAGEREF _Toc144911090 \h </w:instrText>
            </w:r>
            <w:r w:rsidR="00A31BA5">
              <w:rPr>
                <w:noProof/>
                <w:webHidden/>
              </w:rPr>
            </w:r>
            <w:r w:rsidR="00A31BA5">
              <w:rPr>
                <w:noProof/>
                <w:webHidden/>
              </w:rPr>
              <w:fldChar w:fldCharType="separate"/>
            </w:r>
            <w:r w:rsidR="00A31BA5">
              <w:rPr>
                <w:noProof/>
                <w:webHidden/>
              </w:rPr>
              <w:t>3</w:t>
            </w:r>
            <w:r w:rsidR="00A31BA5">
              <w:rPr>
                <w:noProof/>
                <w:webHidden/>
              </w:rPr>
              <w:fldChar w:fldCharType="end"/>
            </w:r>
          </w:hyperlink>
        </w:p>
        <w:p w14:paraId="4112E899" w14:textId="3DE5C985" w:rsidR="00A31BA5" w:rsidRDefault="00A31B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1" w:history="1">
            <w:r w:rsidRPr="0050631F">
              <w:rPr>
                <w:rStyle w:val="Hipervnculo"/>
                <w:noProof/>
                <w:lang w:val="en-US"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0A54" w14:textId="7B7EABA5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2" w:history="1">
            <w:r w:rsidRPr="0050631F">
              <w:rPr>
                <w:rStyle w:val="Hipervnculo"/>
                <w:noProof/>
                <w:lang w:val="en-US"/>
              </w:rPr>
              <w:t>Inpu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FCB3" w14:textId="69875AC0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3" w:history="1">
            <w:r w:rsidRPr="0050631F">
              <w:rPr>
                <w:rStyle w:val="Hipervnculo"/>
                <w:noProof/>
                <w:lang w:val="en-US"/>
              </w:rPr>
              <w:t>Preproces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441A" w14:textId="2306BC8C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4" w:history="1">
            <w:r w:rsidRPr="0050631F">
              <w:rPr>
                <w:rStyle w:val="Hipervnculo"/>
                <w:noProof/>
                <w:lang w:val="en-US"/>
              </w:rPr>
              <w:t>Proces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9B00" w14:textId="659894D4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5" w:history="1">
            <w:r w:rsidRPr="0050631F">
              <w:rPr>
                <w:rStyle w:val="Hipervnculo"/>
                <w:noProof/>
                <w:lang w:val="en-US"/>
              </w:rPr>
              <w:t>Resul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04B8" w14:textId="6F101AE6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6" w:history="1">
            <w:r w:rsidRPr="0050631F">
              <w:rPr>
                <w:rStyle w:val="Hipervnculo"/>
                <w:noProof/>
                <w:lang w:val="en-US"/>
              </w:rPr>
              <w:t>Administr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101D" w14:textId="42D2A235" w:rsidR="00A31BA5" w:rsidRDefault="00A31B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7" w:history="1">
            <w:r w:rsidRPr="0050631F">
              <w:rPr>
                <w:rStyle w:val="Hipervnculo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F961" w14:textId="29DD6275" w:rsidR="00A31BA5" w:rsidRDefault="00A31B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8" w:history="1">
            <w:r w:rsidRPr="0050631F">
              <w:rPr>
                <w:rStyle w:val="Hipervnculo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FE11" w14:textId="3E9C55AC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099" w:history="1">
            <w:r w:rsidRPr="0050631F">
              <w:rPr>
                <w:rStyle w:val="Hipervnculo"/>
                <w:noProof/>
                <w:lang w:val="en-US"/>
              </w:rPr>
              <w:t>Inpu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A784" w14:textId="4927AF82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0" w:history="1">
            <w:r w:rsidRPr="0050631F">
              <w:rPr>
                <w:rStyle w:val="Hipervnculo"/>
                <w:noProof/>
                <w:lang w:val="en-US"/>
              </w:rPr>
              <w:t>Preproces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6EE2" w14:textId="10A09187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1" w:history="1">
            <w:r w:rsidRPr="0050631F">
              <w:rPr>
                <w:rStyle w:val="Hipervnculo"/>
                <w:noProof/>
                <w:lang w:val="en-US"/>
              </w:rPr>
              <w:t>Process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BE93" w14:textId="6C1F3FE1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2" w:history="1">
            <w:r w:rsidRPr="0050631F">
              <w:rPr>
                <w:rStyle w:val="Hipervnculo"/>
                <w:noProof/>
                <w:lang w:val="en-US"/>
              </w:rPr>
              <w:t>Resul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EB96" w14:textId="29CA7BA2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3" w:history="1">
            <w:r w:rsidRPr="0050631F">
              <w:rPr>
                <w:rStyle w:val="Hipervnculo"/>
                <w:noProof/>
                <w:lang w:val="en-US"/>
              </w:rPr>
              <w:t>Administr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BFB1" w14:textId="31417CCE" w:rsidR="00A31BA5" w:rsidRDefault="00A31B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4" w:history="1">
            <w:r w:rsidRPr="0050631F">
              <w:rPr>
                <w:rStyle w:val="Hipervnculo"/>
                <w:noProof/>
                <w:lang w:val="en-US"/>
              </w:rPr>
              <w:t>No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E036" w14:textId="54BCE17D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5" w:history="1">
            <w:r w:rsidRPr="0050631F">
              <w:rPr>
                <w:rStyle w:val="Hipervnculo"/>
                <w:noProof/>
                <w:lang w:val="en-US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5BA6" w14:textId="1FC1533A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6" w:history="1">
            <w:r w:rsidRPr="0050631F">
              <w:rPr>
                <w:rStyle w:val="Hipervnculo"/>
                <w:noProof/>
                <w:lang w:val="en-US"/>
              </w:rPr>
              <w:t>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B597" w14:textId="74042665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7" w:history="1">
            <w:r w:rsidRPr="0050631F">
              <w:rPr>
                <w:rStyle w:val="Hipervnculo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23DF" w14:textId="3E4166A7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8" w:history="1">
            <w:r w:rsidRPr="0050631F">
              <w:rPr>
                <w:rStyle w:val="Hipervnculo"/>
                <w:noProof/>
                <w:lang w:val="en-US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D677" w14:textId="7603A817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09" w:history="1">
            <w:r w:rsidRPr="0050631F">
              <w:rPr>
                <w:rStyle w:val="Hipervnculo"/>
                <w:noProof/>
                <w:lang w:val="en-US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4C66" w14:textId="1410DE9F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10" w:history="1">
            <w:r w:rsidRPr="0050631F">
              <w:rPr>
                <w:rStyle w:val="Hipervnculo"/>
                <w:noProof/>
                <w:lang w:val="en-US"/>
              </w:rPr>
              <w:t>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D59A" w14:textId="07C6AD6C" w:rsidR="00A31BA5" w:rsidRDefault="00A31BA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11" w:history="1">
            <w:r w:rsidRPr="0050631F">
              <w:rPr>
                <w:rStyle w:val="Hipervnculo"/>
                <w:noProof/>
                <w:lang w:val="en-US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38AF" w14:textId="54729D17" w:rsidR="00A31BA5" w:rsidRDefault="00A31B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12" w:history="1">
            <w:r w:rsidRPr="0050631F">
              <w:rPr>
                <w:rStyle w:val="Hipervnculo"/>
                <w:noProof/>
                <w:lang w:val="en-US"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4CD8" w14:textId="560CB715" w:rsidR="00A31BA5" w:rsidRDefault="00A31B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44911113" w:history="1">
            <w:r w:rsidRPr="0050631F">
              <w:rPr>
                <w:rStyle w:val="Hipervnculo"/>
                <w:noProof/>
                <w:lang w:val="en-US"/>
              </w:rPr>
              <w:t>Desig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1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CD43" w14:textId="6751C7F1" w:rsidR="001B459F" w:rsidRPr="001B459F" w:rsidRDefault="001B459F">
          <w:pPr>
            <w:rPr>
              <w:lang w:val="en-US"/>
            </w:rPr>
          </w:pPr>
          <w:r w:rsidRPr="001B459F">
            <w:rPr>
              <w:b/>
              <w:bCs/>
              <w:lang w:val="en-US"/>
            </w:rPr>
            <w:fldChar w:fldCharType="end"/>
          </w:r>
        </w:p>
      </w:sdtContent>
    </w:sdt>
    <w:p w14:paraId="5ABA02CC" w14:textId="5ADB22B8" w:rsidR="001B459F" w:rsidRPr="001B459F" w:rsidRDefault="001B459F">
      <w:pPr>
        <w:rPr>
          <w:lang w:val="en-US"/>
        </w:rPr>
      </w:pPr>
      <w:r w:rsidRPr="001B459F">
        <w:rPr>
          <w:lang w:val="en-US"/>
        </w:rPr>
        <w:br w:type="page"/>
      </w:r>
    </w:p>
    <w:p w14:paraId="3DFE3975" w14:textId="5B95FA2F" w:rsidR="001B459F" w:rsidRDefault="001B459F" w:rsidP="00A31BA5">
      <w:pPr>
        <w:pStyle w:val="Ttulo1"/>
        <w:jc w:val="both"/>
        <w:rPr>
          <w:lang w:val="en-US"/>
        </w:rPr>
      </w:pPr>
      <w:bookmarkStart w:id="0" w:name="_Toc144911090"/>
      <w:r w:rsidRPr="001B459F">
        <w:rPr>
          <w:lang w:val="en-US"/>
        </w:rPr>
        <w:lastRenderedPageBreak/>
        <w:t>Description</w:t>
      </w:r>
      <w:bookmarkEnd w:id="0"/>
    </w:p>
    <w:p w14:paraId="015B1958" w14:textId="2669DA58" w:rsidR="001B459F" w:rsidRDefault="001B459F" w:rsidP="00A31BA5">
      <w:pPr>
        <w:jc w:val="both"/>
        <w:rPr>
          <w:lang w:val="en-US"/>
        </w:rPr>
      </w:pPr>
      <w:r>
        <w:rPr>
          <w:lang w:val="en-US"/>
        </w:rPr>
        <w:t xml:space="preserve">A system with the ability to identify events present in texts written in </w:t>
      </w:r>
      <w:r w:rsidR="00553969">
        <w:rPr>
          <w:lang w:val="en-US"/>
        </w:rPr>
        <w:t>English with the ability to receive inputs in different formats such as the entries of a Wikipedia links, texts in .txt format or inputs written in the system where the events are displayed in two main ways the first through a table with all the events presents and detected by the system and the second way with a graphic representation of the relationships between events show as a timeline or graph.</w:t>
      </w:r>
    </w:p>
    <w:p w14:paraId="24DD9EBA" w14:textId="2BC64CCA" w:rsidR="00BB378C" w:rsidRDefault="00BB378C" w:rsidP="00A31BA5">
      <w:pPr>
        <w:pStyle w:val="Ttulo2"/>
        <w:jc w:val="both"/>
        <w:rPr>
          <w:lang w:val="en-US"/>
        </w:rPr>
      </w:pPr>
      <w:bookmarkStart w:id="1" w:name="_Toc144911091"/>
      <w:r>
        <w:rPr>
          <w:lang w:val="en-US"/>
        </w:rPr>
        <w:t>Main features</w:t>
      </w:r>
      <w:bookmarkEnd w:id="1"/>
    </w:p>
    <w:p w14:paraId="3D3A99BB" w14:textId="73E70F94" w:rsidR="00BB378C" w:rsidRPr="00BB378C" w:rsidRDefault="0055676D" w:rsidP="00A31BA5">
      <w:pPr>
        <w:jc w:val="both"/>
        <w:rPr>
          <w:lang w:val="en-US"/>
        </w:rPr>
      </w:pPr>
      <w:r>
        <w:rPr>
          <w:lang w:val="en-US"/>
        </w:rPr>
        <w:t>The following section shows the main features that are expected to be developed within the system.</w:t>
      </w:r>
    </w:p>
    <w:p w14:paraId="5444E3A2" w14:textId="67AF30AE" w:rsidR="00BB378C" w:rsidRDefault="00BB378C" w:rsidP="00A31BA5">
      <w:pPr>
        <w:pStyle w:val="Ttulo3"/>
        <w:jc w:val="both"/>
        <w:rPr>
          <w:lang w:val="en-US"/>
        </w:rPr>
      </w:pPr>
      <w:bookmarkStart w:id="2" w:name="_Toc144911092"/>
      <w:r>
        <w:rPr>
          <w:lang w:val="en-US"/>
        </w:rPr>
        <w:t>Input module</w:t>
      </w:r>
      <w:bookmarkEnd w:id="2"/>
    </w:p>
    <w:p w14:paraId="33DA9358" w14:textId="38BC1774" w:rsidR="00BB378C" w:rsidRPr="009C7A81" w:rsidRDefault="00BB378C" w:rsidP="00A31BA5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9C7A81">
        <w:rPr>
          <w:lang w:val="en-US"/>
        </w:rPr>
        <w:t xml:space="preserve">Users can enter Wikipedia link and the system will </w:t>
      </w:r>
      <w:r w:rsidR="002152F9">
        <w:rPr>
          <w:lang w:val="en-US"/>
        </w:rPr>
        <w:t>fetch</w:t>
      </w:r>
      <w:r w:rsidRPr="009C7A81">
        <w:rPr>
          <w:lang w:val="en-US"/>
        </w:rPr>
        <w:t xml:space="preserve"> the data from the web site.</w:t>
      </w:r>
    </w:p>
    <w:p w14:paraId="7EDEFA24" w14:textId="209ACB02" w:rsidR="009C7A81" w:rsidRPr="009C7A81" w:rsidRDefault="009C7A81" w:rsidP="00A31BA5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9C7A81">
        <w:rPr>
          <w:lang w:val="en-US"/>
        </w:rPr>
        <w:t>Users can upload text files (.txt) where the content will be shown to the user and be able to edit the text in the system.</w:t>
      </w:r>
    </w:p>
    <w:p w14:paraId="34021662" w14:textId="1807271D" w:rsidR="009C7A81" w:rsidRPr="009C7A81" w:rsidRDefault="009C7A81" w:rsidP="00A31BA5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9C7A81">
        <w:rPr>
          <w:lang w:val="en-US"/>
        </w:rPr>
        <w:t>User can enter text directly to the system (write and edit).</w:t>
      </w:r>
    </w:p>
    <w:p w14:paraId="4A4317D9" w14:textId="09EF27B0" w:rsidR="00BB378C" w:rsidRDefault="00BB378C" w:rsidP="00A31BA5">
      <w:pPr>
        <w:pStyle w:val="Ttulo3"/>
        <w:jc w:val="both"/>
        <w:rPr>
          <w:lang w:val="en-US"/>
        </w:rPr>
      </w:pPr>
      <w:bookmarkStart w:id="3" w:name="_Toc144911093"/>
      <w:r>
        <w:rPr>
          <w:lang w:val="en-US"/>
        </w:rPr>
        <w:t>Preprocessing module</w:t>
      </w:r>
      <w:bookmarkEnd w:id="3"/>
    </w:p>
    <w:p w14:paraId="759685CE" w14:textId="34AA4206" w:rsidR="009C7A81" w:rsidRPr="002152F9" w:rsidRDefault="009C7A81" w:rsidP="00A31BA5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2152F9">
        <w:rPr>
          <w:lang w:val="en-US"/>
        </w:rPr>
        <w:t xml:space="preserve">Creation of a set of tokens which we refer to as a </w:t>
      </w:r>
      <w:r w:rsidR="002152F9" w:rsidRPr="002152F9">
        <w:rPr>
          <w:lang w:val="en-US"/>
        </w:rPr>
        <w:t>sequence.</w:t>
      </w:r>
    </w:p>
    <w:p w14:paraId="5CFF7E32" w14:textId="40D14979" w:rsidR="009C7A81" w:rsidRPr="002152F9" w:rsidRDefault="009C7A81" w:rsidP="00A31BA5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2152F9">
        <w:rPr>
          <w:lang w:val="en-US"/>
        </w:rPr>
        <w:t>Identification</w:t>
      </w:r>
      <w:r w:rsidR="002152F9">
        <w:rPr>
          <w:lang w:val="en-US"/>
        </w:rPr>
        <w:t xml:space="preserve"> and extraction</w:t>
      </w:r>
      <w:r w:rsidRPr="002152F9">
        <w:rPr>
          <w:lang w:val="en-US"/>
        </w:rPr>
        <w:t xml:space="preserve"> of stop words in the sequences</w:t>
      </w:r>
      <w:r w:rsidR="002152F9" w:rsidRPr="002152F9">
        <w:rPr>
          <w:lang w:val="en-US"/>
        </w:rPr>
        <w:t>.</w:t>
      </w:r>
    </w:p>
    <w:p w14:paraId="1508F89C" w14:textId="44FC9797" w:rsidR="009C7A81" w:rsidRPr="002152F9" w:rsidRDefault="009C7A81" w:rsidP="00A31BA5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2152F9">
        <w:rPr>
          <w:lang w:val="en-US"/>
        </w:rPr>
        <w:t xml:space="preserve">Identification </w:t>
      </w:r>
      <w:r w:rsidR="002152F9" w:rsidRPr="002152F9">
        <w:rPr>
          <w:lang w:val="en-US"/>
        </w:rPr>
        <w:t xml:space="preserve">and extraction </w:t>
      </w:r>
      <w:r w:rsidRPr="002152F9">
        <w:rPr>
          <w:lang w:val="en-US"/>
        </w:rPr>
        <w:t>of concepts in the sequence</w:t>
      </w:r>
      <w:r w:rsidR="002152F9" w:rsidRPr="002152F9">
        <w:rPr>
          <w:lang w:val="en-US"/>
        </w:rPr>
        <w:t>.</w:t>
      </w:r>
    </w:p>
    <w:p w14:paraId="42DB0E5F" w14:textId="295059BF" w:rsidR="009C7A81" w:rsidRPr="002152F9" w:rsidRDefault="009C7A81" w:rsidP="00A31BA5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2152F9">
        <w:rPr>
          <w:lang w:val="en-US"/>
        </w:rPr>
        <w:t xml:space="preserve">Identification </w:t>
      </w:r>
      <w:r w:rsidR="002152F9" w:rsidRPr="002152F9">
        <w:rPr>
          <w:lang w:val="en-US"/>
        </w:rPr>
        <w:t xml:space="preserve">and extraction </w:t>
      </w:r>
      <w:r w:rsidRPr="002152F9">
        <w:rPr>
          <w:lang w:val="en-US"/>
        </w:rPr>
        <w:t xml:space="preserve">of </w:t>
      </w:r>
      <w:r w:rsidR="002152F9" w:rsidRPr="002152F9">
        <w:rPr>
          <w:lang w:val="en-US"/>
        </w:rPr>
        <w:t>operators in the sequence.</w:t>
      </w:r>
    </w:p>
    <w:p w14:paraId="7A127FA4" w14:textId="27009C30" w:rsidR="002152F9" w:rsidRPr="002152F9" w:rsidRDefault="002152F9" w:rsidP="00A31BA5">
      <w:pPr>
        <w:pStyle w:val="Prrafodelista"/>
        <w:numPr>
          <w:ilvl w:val="0"/>
          <w:numId w:val="18"/>
        </w:numPr>
        <w:jc w:val="both"/>
        <w:rPr>
          <w:lang w:val="en-US"/>
        </w:rPr>
      </w:pPr>
      <w:r w:rsidRPr="002152F9">
        <w:rPr>
          <w:lang w:val="en-US"/>
        </w:rPr>
        <w:t>Identification of relative and specific dates present in the sequence.</w:t>
      </w:r>
      <w:r>
        <w:rPr>
          <w:lang w:val="en-US"/>
        </w:rPr>
        <w:t xml:space="preserve"> (Anchors and intervals) </w:t>
      </w:r>
    </w:p>
    <w:p w14:paraId="20AFBBA3" w14:textId="75DB95C7" w:rsidR="00BB378C" w:rsidRDefault="00BB378C" w:rsidP="00A31BA5">
      <w:pPr>
        <w:pStyle w:val="Ttulo3"/>
        <w:jc w:val="both"/>
        <w:rPr>
          <w:lang w:val="en-US"/>
        </w:rPr>
      </w:pPr>
      <w:bookmarkStart w:id="4" w:name="_Toc144911094"/>
      <w:r>
        <w:rPr>
          <w:lang w:val="en-US"/>
        </w:rPr>
        <w:t>Processing module</w:t>
      </w:r>
      <w:bookmarkEnd w:id="4"/>
    </w:p>
    <w:p w14:paraId="279371AE" w14:textId="712F16D0" w:rsidR="00BB378C" w:rsidRPr="002152F9" w:rsidRDefault="002152F9" w:rsidP="00A31BA5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2152F9">
        <w:rPr>
          <w:lang w:val="en-US"/>
        </w:rPr>
        <w:t>Identification of relationships between concepts (implicit)</w:t>
      </w:r>
    </w:p>
    <w:p w14:paraId="6E4C5FB8" w14:textId="67AB124D" w:rsidR="002152F9" w:rsidRPr="002152F9" w:rsidRDefault="002152F9" w:rsidP="00A31BA5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2152F9">
        <w:rPr>
          <w:lang w:val="en-US"/>
        </w:rPr>
        <w:t>Identification of relationships between concepts (explicit)</w:t>
      </w:r>
    </w:p>
    <w:p w14:paraId="5C7DD1B8" w14:textId="322923DC" w:rsidR="00BB378C" w:rsidRDefault="00BB378C" w:rsidP="00A31BA5">
      <w:pPr>
        <w:pStyle w:val="Ttulo3"/>
        <w:jc w:val="both"/>
        <w:rPr>
          <w:lang w:val="en-US"/>
        </w:rPr>
      </w:pPr>
      <w:bookmarkStart w:id="5" w:name="_Toc144911095"/>
      <w:r>
        <w:rPr>
          <w:lang w:val="en-US"/>
        </w:rPr>
        <w:t>Result module</w:t>
      </w:r>
      <w:bookmarkEnd w:id="5"/>
    </w:p>
    <w:p w14:paraId="24C7C039" w14:textId="1DA3E19A" w:rsidR="00BB378C" w:rsidRPr="009C7A81" w:rsidRDefault="009C7A81" w:rsidP="00A31BA5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9C7A81">
        <w:rPr>
          <w:lang w:val="en-US"/>
        </w:rPr>
        <w:t>Tabular event reporting</w:t>
      </w:r>
    </w:p>
    <w:p w14:paraId="69970795" w14:textId="6AB8F570" w:rsidR="009C7A81" w:rsidRPr="009C7A81" w:rsidRDefault="009C7A81" w:rsidP="00A31BA5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9C7A81">
        <w:rPr>
          <w:lang w:val="en-US"/>
        </w:rPr>
        <w:t>Generation of reports of events graphically (timeline / graph)</w:t>
      </w:r>
    </w:p>
    <w:p w14:paraId="34BD09EB" w14:textId="1EEF9CC1" w:rsidR="00BB378C" w:rsidRDefault="00BB378C" w:rsidP="00A31BA5">
      <w:pPr>
        <w:pStyle w:val="Ttulo3"/>
        <w:jc w:val="both"/>
        <w:rPr>
          <w:lang w:val="en-US"/>
        </w:rPr>
      </w:pPr>
      <w:bookmarkStart w:id="6" w:name="_Toc144911096"/>
      <w:r>
        <w:rPr>
          <w:lang w:val="en-US"/>
        </w:rPr>
        <w:t>Administration module</w:t>
      </w:r>
      <w:bookmarkEnd w:id="6"/>
    </w:p>
    <w:p w14:paraId="36AF43A5" w14:textId="77777777" w:rsidR="00BB378C" w:rsidRDefault="00BB378C" w:rsidP="00A31BA5">
      <w:pPr>
        <w:pStyle w:val="Prrafodelista"/>
        <w:numPr>
          <w:ilvl w:val="0"/>
          <w:numId w:val="17"/>
        </w:numPr>
        <w:jc w:val="both"/>
        <w:rPr>
          <w:lang w:val="en-US"/>
        </w:rPr>
      </w:pPr>
      <w:r w:rsidRPr="009C7A81">
        <w:rPr>
          <w:lang w:val="en-US"/>
        </w:rPr>
        <w:t xml:space="preserve">Management of users and documents processed for storage. </w:t>
      </w:r>
    </w:p>
    <w:p w14:paraId="144A06A5" w14:textId="1EB97F4F" w:rsidR="009C7A81" w:rsidRPr="009C7A81" w:rsidRDefault="009C7A81" w:rsidP="009C7A81">
      <w:pPr>
        <w:rPr>
          <w:lang w:val="en-US"/>
        </w:rPr>
      </w:pPr>
      <w:r>
        <w:rPr>
          <w:lang w:val="en-US"/>
        </w:rPr>
        <w:br w:type="page"/>
      </w:r>
    </w:p>
    <w:p w14:paraId="0D47642D" w14:textId="5B585C8B" w:rsidR="001B459F" w:rsidRDefault="001B459F" w:rsidP="001B459F">
      <w:pPr>
        <w:pStyle w:val="Ttulo1"/>
        <w:rPr>
          <w:lang w:val="en-US"/>
        </w:rPr>
      </w:pPr>
      <w:bookmarkStart w:id="7" w:name="_Toc144911097"/>
      <w:r w:rsidRPr="001B459F">
        <w:rPr>
          <w:lang w:val="en-US"/>
        </w:rPr>
        <w:lastRenderedPageBreak/>
        <w:t>Requirements</w:t>
      </w:r>
      <w:bookmarkEnd w:id="7"/>
    </w:p>
    <w:p w14:paraId="0D7FD160" w14:textId="71C2F37E" w:rsidR="0055676D" w:rsidRPr="001B459F" w:rsidRDefault="00553969" w:rsidP="00A31BA5">
      <w:pPr>
        <w:jc w:val="both"/>
        <w:rPr>
          <w:lang w:val="en-US"/>
        </w:rPr>
      </w:pPr>
      <w:r>
        <w:rPr>
          <w:lang w:val="en-US"/>
        </w:rPr>
        <w:t>In this section we show the requirements for the system</w:t>
      </w:r>
      <w:r w:rsidR="0055676D">
        <w:rPr>
          <w:lang w:val="en-US"/>
        </w:rPr>
        <w:t xml:space="preserve"> based on the main featured described in the description of the system</w:t>
      </w:r>
      <w:r>
        <w:rPr>
          <w:lang w:val="en-US"/>
        </w:rPr>
        <w:t>, we classified by functional and non-functional.</w:t>
      </w:r>
      <w:r w:rsidR="0055676D">
        <w:rPr>
          <w:lang w:val="en-US"/>
        </w:rPr>
        <w:t xml:space="preserve"> Where we will use the acronyms F</w:t>
      </w:r>
      <w:r w:rsidR="006B7039">
        <w:rPr>
          <w:lang w:val="en-US"/>
        </w:rPr>
        <w:t>R</w:t>
      </w:r>
      <w:r w:rsidR="0055676D">
        <w:rPr>
          <w:lang w:val="en-US"/>
        </w:rPr>
        <w:t xml:space="preserve"> to refer to functional requirements and </w:t>
      </w:r>
      <w:r w:rsidR="006B7039">
        <w:rPr>
          <w:lang w:val="en-US"/>
        </w:rPr>
        <w:t>NFR</w:t>
      </w:r>
      <w:r w:rsidR="0055676D">
        <w:rPr>
          <w:lang w:val="en-US"/>
        </w:rPr>
        <w:t xml:space="preserve"> for non-functional requirements.</w:t>
      </w:r>
    </w:p>
    <w:p w14:paraId="7FC46B29" w14:textId="4EC03EFB" w:rsidR="001B459F" w:rsidRDefault="001B459F" w:rsidP="00A31BA5">
      <w:pPr>
        <w:pStyle w:val="Ttulo2"/>
        <w:jc w:val="both"/>
        <w:rPr>
          <w:lang w:val="en-US"/>
        </w:rPr>
      </w:pPr>
      <w:bookmarkStart w:id="8" w:name="_Toc144911098"/>
      <w:r>
        <w:rPr>
          <w:lang w:val="en-US"/>
        </w:rPr>
        <w:t>Functional Requirements</w:t>
      </w:r>
      <w:bookmarkEnd w:id="8"/>
    </w:p>
    <w:p w14:paraId="68558011" w14:textId="45CFA4F2" w:rsidR="0055676D" w:rsidRDefault="0055676D" w:rsidP="00A31BA5">
      <w:pPr>
        <w:pStyle w:val="Ttulo3"/>
        <w:jc w:val="both"/>
        <w:rPr>
          <w:lang w:val="en-US"/>
        </w:rPr>
      </w:pPr>
      <w:bookmarkStart w:id="9" w:name="_Toc144911099"/>
      <w:r>
        <w:rPr>
          <w:lang w:val="en-US"/>
        </w:rPr>
        <w:t>Input module</w:t>
      </w:r>
      <w:bookmarkEnd w:id="9"/>
    </w:p>
    <w:p w14:paraId="361F9F32" w14:textId="6C1A052A" w:rsidR="00630031" w:rsidRDefault="00B44CB6" w:rsidP="00A31BA5">
      <w:pPr>
        <w:jc w:val="both"/>
        <w:rPr>
          <w:lang w:val="en-US"/>
        </w:rPr>
      </w:pPr>
      <w:r>
        <w:rPr>
          <w:lang w:val="en-US"/>
        </w:rPr>
        <w:t>FR 1:</w:t>
      </w:r>
      <w:r w:rsidR="00630031">
        <w:rPr>
          <w:lang w:val="en-US"/>
        </w:rPr>
        <w:t xml:space="preserve"> The system will be able to receive text files.</w:t>
      </w:r>
    </w:p>
    <w:p w14:paraId="6653AAB0" w14:textId="1876A098" w:rsidR="00630031" w:rsidRDefault="00630031" w:rsidP="00A31BA5">
      <w:pPr>
        <w:jc w:val="both"/>
        <w:rPr>
          <w:lang w:val="en-US"/>
        </w:rPr>
      </w:pPr>
      <w:r>
        <w:rPr>
          <w:lang w:val="en-US"/>
        </w:rPr>
        <w:t>FR 2: The system will be able to show data from the text files to the user.</w:t>
      </w:r>
    </w:p>
    <w:p w14:paraId="70D71F35" w14:textId="656D24B2" w:rsidR="00630031" w:rsidRDefault="00630031" w:rsidP="00A31BA5">
      <w:pPr>
        <w:jc w:val="both"/>
        <w:rPr>
          <w:lang w:val="en-US"/>
        </w:rPr>
      </w:pPr>
      <w:r>
        <w:rPr>
          <w:lang w:val="en-US"/>
        </w:rPr>
        <w:t xml:space="preserve">FR 3: The system will be able to tolerate changes in the data from the data. </w:t>
      </w:r>
    </w:p>
    <w:p w14:paraId="6AFAF211" w14:textId="6A7C8353" w:rsidR="00B44CB6" w:rsidRDefault="00B44CB6" w:rsidP="00A31BA5">
      <w:pPr>
        <w:jc w:val="both"/>
        <w:rPr>
          <w:lang w:val="en-US"/>
        </w:rPr>
      </w:pPr>
      <w:r>
        <w:rPr>
          <w:lang w:val="en-US"/>
        </w:rPr>
        <w:t xml:space="preserve">FR </w:t>
      </w:r>
      <w:r w:rsidR="00630031">
        <w:rPr>
          <w:lang w:val="en-US"/>
        </w:rPr>
        <w:t>4</w:t>
      </w:r>
      <w:r>
        <w:rPr>
          <w:lang w:val="en-US"/>
        </w:rPr>
        <w:t>:</w:t>
      </w:r>
      <w:r w:rsidR="00630031">
        <w:rPr>
          <w:lang w:val="en-US"/>
        </w:rPr>
        <w:t xml:space="preserve"> The system will be able to receive Wikipedia links by the user.</w:t>
      </w:r>
    </w:p>
    <w:p w14:paraId="4571DFB6" w14:textId="34647516" w:rsidR="00630031" w:rsidRDefault="00630031" w:rsidP="00A31BA5">
      <w:pPr>
        <w:jc w:val="both"/>
        <w:rPr>
          <w:lang w:val="en-US"/>
        </w:rPr>
      </w:pPr>
      <w:r>
        <w:rPr>
          <w:lang w:val="en-US"/>
        </w:rPr>
        <w:t xml:space="preserve">FR 5: The system should be able to fetch the Wikipedia links. </w:t>
      </w:r>
    </w:p>
    <w:p w14:paraId="3987395F" w14:textId="69A73AA4" w:rsidR="00630031" w:rsidRDefault="00630031" w:rsidP="00A31BA5">
      <w:pPr>
        <w:jc w:val="both"/>
        <w:rPr>
          <w:lang w:val="en-US"/>
        </w:rPr>
      </w:pPr>
      <w:r>
        <w:rPr>
          <w:lang w:val="en-US"/>
        </w:rPr>
        <w:t>FR 6: The system should be able to get the Wikipedia without HTML and CSS tags (web scrapping)</w:t>
      </w:r>
    </w:p>
    <w:p w14:paraId="215ABD67" w14:textId="68BDD362" w:rsidR="00630031" w:rsidRDefault="00630031" w:rsidP="00A31BA5">
      <w:pPr>
        <w:jc w:val="both"/>
        <w:rPr>
          <w:lang w:val="en-US"/>
        </w:rPr>
      </w:pPr>
      <w:r>
        <w:rPr>
          <w:lang w:val="en-US"/>
        </w:rPr>
        <w:t>FR 7: The system will be able to receive data written in the system by the user.</w:t>
      </w:r>
    </w:p>
    <w:p w14:paraId="3FAFDC2C" w14:textId="1210C4EF" w:rsidR="0055676D" w:rsidRDefault="0055676D" w:rsidP="00A31BA5">
      <w:pPr>
        <w:pStyle w:val="Ttulo3"/>
        <w:jc w:val="both"/>
        <w:rPr>
          <w:lang w:val="en-US"/>
        </w:rPr>
      </w:pPr>
      <w:bookmarkStart w:id="10" w:name="_Toc144911100"/>
      <w:r>
        <w:rPr>
          <w:lang w:val="en-US"/>
        </w:rPr>
        <w:t>Preprocessing module</w:t>
      </w:r>
      <w:bookmarkEnd w:id="10"/>
    </w:p>
    <w:p w14:paraId="06C85806" w14:textId="0939F1B7" w:rsidR="00255AC1" w:rsidRDefault="007659B1" w:rsidP="00A31BA5">
      <w:pPr>
        <w:jc w:val="both"/>
        <w:rPr>
          <w:lang w:val="en-US"/>
        </w:rPr>
      </w:pPr>
      <w:r>
        <w:rPr>
          <w:lang w:val="en-US"/>
        </w:rPr>
        <w:t>FR 1: The system will be able to create a sequence of tokens.</w:t>
      </w:r>
    </w:p>
    <w:p w14:paraId="59C78DC8" w14:textId="744EE846" w:rsidR="007659B1" w:rsidRDefault="007659B1" w:rsidP="00A31BA5">
      <w:pPr>
        <w:jc w:val="both"/>
        <w:rPr>
          <w:lang w:val="en-US"/>
        </w:rPr>
      </w:pPr>
      <w:r>
        <w:rPr>
          <w:lang w:val="en-US"/>
        </w:rPr>
        <w:t>FR 2: The system will be able to identify stop words in the sequence.</w:t>
      </w:r>
    </w:p>
    <w:p w14:paraId="7398D50F" w14:textId="56745FE4" w:rsidR="007659B1" w:rsidRDefault="007659B1" w:rsidP="00A31BA5">
      <w:pPr>
        <w:jc w:val="both"/>
        <w:rPr>
          <w:lang w:val="en-US"/>
        </w:rPr>
      </w:pPr>
      <w:r>
        <w:rPr>
          <w:lang w:val="en-US"/>
        </w:rPr>
        <w:t>FR 3: The system will be able to identify concepts in the sequence.</w:t>
      </w:r>
    </w:p>
    <w:p w14:paraId="0331BDEC" w14:textId="3923043F" w:rsidR="007659B1" w:rsidRDefault="007659B1" w:rsidP="00A31BA5">
      <w:pPr>
        <w:jc w:val="both"/>
        <w:rPr>
          <w:lang w:val="en-US"/>
        </w:rPr>
      </w:pPr>
      <w:r>
        <w:rPr>
          <w:lang w:val="en-US"/>
        </w:rPr>
        <w:t>FR 4: The system will be able to identify operators in the sequence.</w:t>
      </w:r>
    </w:p>
    <w:p w14:paraId="788DB428" w14:textId="42D509FD" w:rsidR="007659B1" w:rsidRDefault="007659B1" w:rsidP="00A31BA5">
      <w:pPr>
        <w:jc w:val="both"/>
        <w:rPr>
          <w:lang w:val="en-US"/>
        </w:rPr>
      </w:pPr>
      <w:r>
        <w:rPr>
          <w:lang w:val="en-US"/>
        </w:rPr>
        <w:t xml:space="preserve">FR 5: The system will be able to identify relative and specific dates in the sequence. </w:t>
      </w:r>
    </w:p>
    <w:p w14:paraId="7D8418BE" w14:textId="1A1CC3B6" w:rsidR="0055676D" w:rsidRDefault="0055676D" w:rsidP="00A31BA5">
      <w:pPr>
        <w:pStyle w:val="Ttulo3"/>
        <w:jc w:val="both"/>
        <w:rPr>
          <w:lang w:val="en-US"/>
        </w:rPr>
      </w:pPr>
      <w:bookmarkStart w:id="11" w:name="_Toc144911101"/>
      <w:r>
        <w:rPr>
          <w:lang w:val="en-US"/>
        </w:rPr>
        <w:t>Processing module</w:t>
      </w:r>
      <w:bookmarkEnd w:id="11"/>
    </w:p>
    <w:p w14:paraId="5811ABB4" w14:textId="6862A81E" w:rsidR="00255AC1" w:rsidRDefault="007471FE" w:rsidP="00A31BA5">
      <w:pPr>
        <w:jc w:val="both"/>
        <w:rPr>
          <w:lang w:val="en-US"/>
        </w:rPr>
      </w:pPr>
      <w:r>
        <w:rPr>
          <w:lang w:val="en-US"/>
        </w:rPr>
        <w:t>RF 1:</w:t>
      </w:r>
      <w:r w:rsidR="007C1A77">
        <w:rPr>
          <w:lang w:val="en-US"/>
        </w:rPr>
        <w:t xml:space="preserve"> The system will be able to identify relationship between concepts explicit with anchors or intervals.</w:t>
      </w:r>
    </w:p>
    <w:p w14:paraId="50BE670B" w14:textId="0518684D" w:rsidR="007C1A77" w:rsidRPr="00255AC1" w:rsidRDefault="007C1A77" w:rsidP="00A31BA5">
      <w:pPr>
        <w:jc w:val="both"/>
        <w:rPr>
          <w:lang w:val="en-US"/>
        </w:rPr>
      </w:pPr>
      <w:r>
        <w:rPr>
          <w:lang w:val="en-US"/>
        </w:rPr>
        <w:t xml:space="preserve">RF 2: The system will be able to identify relationships between concepts implicit with anchors or intervals. </w:t>
      </w:r>
    </w:p>
    <w:p w14:paraId="2594D611" w14:textId="77366FDF" w:rsidR="0055676D" w:rsidRDefault="0055676D" w:rsidP="00A31BA5">
      <w:pPr>
        <w:pStyle w:val="Ttulo3"/>
        <w:jc w:val="both"/>
        <w:rPr>
          <w:lang w:val="en-US"/>
        </w:rPr>
      </w:pPr>
      <w:bookmarkStart w:id="12" w:name="_Toc144911102"/>
      <w:r>
        <w:rPr>
          <w:lang w:val="en-US"/>
        </w:rPr>
        <w:t>Result module</w:t>
      </w:r>
      <w:bookmarkEnd w:id="12"/>
    </w:p>
    <w:p w14:paraId="4454304C" w14:textId="6CCDB038" w:rsidR="007C1A77" w:rsidRDefault="007471FE" w:rsidP="00A31BA5">
      <w:pPr>
        <w:jc w:val="both"/>
        <w:rPr>
          <w:lang w:val="en-US"/>
        </w:rPr>
      </w:pPr>
      <w:r>
        <w:rPr>
          <w:lang w:val="en-US"/>
        </w:rPr>
        <w:t>FR 1:</w:t>
      </w:r>
      <w:r w:rsidR="007C1A77">
        <w:rPr>
          <w:lang w:val="en-US"/>
        </w:rPr>
        <w:t xml:space="preserve"> The system will be able to generate tables representing the concepts and the relationships between concepts.</w:t>
      </w:r>
    </w:p>
    <w:p w14:paraId="62BB60AD" w14:textId="11F4886C" w:rsidR="007471FE" w:rsidRDefault="007471FE" w:rsidP="00A31BA5">
      <w:pPr>
        <w:jc w:val="both"/>
        <w:rPr>
          <w:lang w:val="en-US"/>
        </w:rPr>
      </w:pPr>
      <w:r>
        <w:rPr>
          <w:lang w:val="en-US"/>
        </w:rPr>
        <w:t xml:space="preserve">FR 2: </w:t>
      </w:r>
      <w:r w:rsidR="007C1A77">
        <w:rPr>
          <w:lang w:val="en-US"/>
        </w:rPr>
        <w:t>The system will be able to generate tables representing the isolated concepts.</w:t>
      </w:r>
    </w:p>
    <w:p w14:paraId="5ADA9449" w14:textId="4FEA9689" w:rsidR="007C1A77" w:rsidRDefault="007C1A77" w:rsidP="00A31BA5">
      <w:pPr>
        <w:jc w:val="both"/>
        <w:rPr>
          <w:lang w:val="en-US"/>
        </w:rPr>
      </w:pPr>
      <w:r>
        <w:rPr>
          <w:lang w:val="en-US"/>
        </w:rPr>
        <w:t>FR 3: The system will be able to generate reports of concepts with a graph.</w:t>
      </w:r>
    </w:p>
    <w:p w14:paraId="45AF08CD" w14:textId="3EF35CB5" w:rsidR="007C1A77" w:rsidRDefault="007C1A77" w:rsidP="00A31BA5">
      <w:pPr>
        <w:jc w:val="both"/>
        <w:rPr>
          <w:lang w:val="en-US"/>
        </w:rPr>
      </w:pPr>
      <w:r>
        <w:rPr>
          <w:lang w:val="en-US"/>
        </w:rPr>
        <w:t xml:space="preserve">FR 4: The system will be able to generate reports of concepts with timelines. </w:t>
      </w:r>
    </w:p>
    <w:p w14:paraId="2556161B" w14:textId="77777777" w:rsidR="007C1A77" w:rsidRPr="00255AC1" w:rsidRDefault="007C1A77" w:rsidP="00A31BA5">
      <w:pPr>
        <w:jc w:val="both"/>
        <w:rPr>
          <w:lang w:val="en-US"/>
        </w:rPr>
      </w:pPr>
    </w:p>
    <w:p w14:paraId="40A88FA8" w14:textId="4CBB281C" w:rsidR="001B459F" w:rsidRDefault="0055676D" w:rsidP="00A31BA5">
      <w:pPr>
        <w:pStyle w:val="Ttulo3"/>
        <w:jc w:val="both"/>
        <w:rPr>
          <w:lang w:val="en-US"/>
        </w:rPr>
      </w:pPr>
      <w:bookmarkStart w:id="13" w:name="_Toc144911103"/>
      <w:r>
        <w:rPr>
          <w:lang w:val="en-US"/>
        </w:rPr>
        <w:lastRenderedPageBreak/>
        <w:t>Administration module</w:t>
      </w:r>
      <w:bookmarkEnd w:id="13"/>
    </w:p>
    <w:p w14:paraId="348E95FC" w14:textId="5293E2C6" w:rsidR="00255AC1" w:rsidRPr="00255AC1" w:rsidRDefault="00255AC1" w:rsidP="00A31BA5">
      <w:pPr>
        <w:jc w:val="both"/>
        <w:rPr>
          <w:lang w:val="en-US"/>
        </w:rPr>
      </w:pPr>
      <w:r>
        <w:rPr>
          <w:lang w:val="en-US"/>
        </w:rPr>
        <w:t>The following requirements are specified for the web version.</w:t>
      </w:r>
    </w:p>
    <w:p w14:paraId="3BAC26D3" w14:textId="3CEFB8A4" w:rsidR="0055676D" w:rsidRDefault="00255AC1" w:rsidP="00A31BA5">
      <w:pPr>
        <w:jc w:val="both"/>
        <w:rPr>
          <w:lang w:val="en-US"/>
        </w:rPr>
      </w:pPr>
      <w:r>
        <w:rPr>
          <w:lang w:val="en-US"/>
        </w:rPr>
        <w:t>F</w:t>
      </w:r>
      <w:r w:rsidR="006B7039">
        <w:rPr>
          <w:lang w:val="en-US"/>
        </w:rPr>
        <w:t>R</w:t>
      </w:r>
      <w:r>
        <w:rPr>
          <w:lang w:val="en-US"/>
        </w:rPr>
        <w:t>1: User must be able to create account by providing their personal information such as full name, email, username, and password.</w:t>
      </w:r>
    </w:p>
    <w:p w14:paraId="5C89BC98" w14:textId="650F0558" w:rsidR="00255AC1" w:rsidRDefault="006B7039" w:rsidP="00A31BA5">
      <w:pPr>
        <w:jc w:val="both"/>
        <w:rPr>
          <w:lang w:val="en-US"/>
        </w:rPr>
      </w:pPr>
      <w:r>
        <w:rPr>
          <w:lang w:val="en-US"/>
        </w:rPr>
        <w:t>FR</w:t>
      </w:r>
      <w:r w:rsidR="00255AC1">
        <w:rPr>
          <w:lang w:val="en-US"/>
        </w:rPr>
        <w:t>2: User should be able to edit their personal information and contact information.</w:t>
      </w:r>
    </w:p>
    <w:p w14:paraId="54CB7231" w14:textId="60A174CB" w:rsidR="00255AC1" w:rsidRDefault="006B7039" w:rsidP="00A31BA5">
      <w:pPr>
        <w:jc w:val="both"/>
        <w:rPr>
          <w:lang w:val="en-US"/>
        </w:rPr>
      </w:pPr>
      <w:r>
        <w:rPr>
          <w:lang w:val="en-US"/>
        </w:rPr>
        <w:t>FR</w:t>
      </w:r>
      <w:r w:rsidR="00255AC1">
        <w:rPr>
          <w:lang w:val="en-US"/>
        </w:rPr>
        <w:t>3: User should be able to log in using their registered credentials.</w:t>
      </w:r>
    </w:p>
    <w:p w14:paraId="67110F96" w14:textId="42A22828" w:rsidR="00255AC1" w:rsidRDefault="006B7039" w:rsidP="00A31BA5">
      <w:pPr>
        <w:jc w:val="both"/>
        <w:rPr>
          <w:lang w:val="en-US"/>
        </w:rPr>
      </w:pPr>
      <w:r>
        <w:rPr>
          <w:lang w:val="en-US"/>
        </w:rPr>
        <w:t>FR</w:t>
      </w:r>
      <w:r w:rsidR="00255AC1">
        <w:rPr>
          <w:lang w:val="en-US"/>
        </w:rPr>
        <w:t xml:space="preserve">4: Users should be able to recover forgotten password through a reset process. </w:t>
      </w:r>
    </w:p>
    <w:p w14:paraId="57306644" w14:textId="3EAF18B8" w:rsidR="00255AC1" w:rsidRDefault="006B7039" w:rsidP="00A31BA5">
      <w:pPr>
        <w:jc w:val="both"/>
        <w:rPr>
          <w:lang w:val="en-US"/>
        </w:rPr>
      </w:pPr>
      <w:r>
        <w:rPr>
          <w:lang w:val="en-US"/>
        </w:rPr>
        <w:t>FR</w:t>
      </w:r>
      <w:r w:rsidR="00255AC1">
        <w:rPr>
          <w:lang w:val="en-US"/>
        </w:rPr>
        <w:t xml:space="preserve">5: The system must validate the uniqueness of email to avoid duplicate registration. </w:t>
      </w:r>
    </w:p>
    <w:p w14:paraId="7F30CC70" w14:textId="464D91E5" w:rsidR="00255AC1" w:rsidRDefault="006B7039" w:rsidP="00A31BA5">
      <w:pPr>
        <w:jc w:val="both"/>
        <w:rPr>
          <w:lang w:val="en-US"/>
        </w:rPr>
      </w:pPr>
      <w:r>
        <w:rPr>
          <w:lang w:val="en-US"/>
        </w:rPr>
        <w:t>FR</w:t>
      </w:r>
      <w:r w:rsidR="00255AC1">
        <w:rPr>
          <w:lang w:val="en-US"/>
        </w:rPr>
        <w:t xml:space="preserve">6: The system must verify the authenticity of the email during the registration process. </w:t>
      </w:r>
    </w:p>
    <w:p w14:paraId="32522BB8" w14:textId="3E341B6D" w:rsidR="00255AC1" w:rsidRPr="001B459F" w:rsidRDefault="006B7039" w:rsidP="00A31BA5">
      <w:pPr>
        <w:jc w:val="both"/>
        <w:rPr>
          <w:lang w:val="en-US"/>
        </w:rPr>
      </w:pPr>
      <w:r>
        <w:rPr>
          <w:lang w:val="en-US"/>
        </w:rPr>
        <w:t>FR</w:t>
      </w:r>
      <w:r w:rsidR="00255AC1">
        <w:rPr>
          <w:lang w:val="en-US"/>
        </w:rPr>
        <w:t>7: The system should be able to save files and the result of the analysis performed if the user wishes.</w:t>
      </w:r>
    </w:p>
    <w:p w14:paraId="7E0029A4" w14:textId="3095E06F" w:rsidR="001B459F" w:rsidRDefault="001B459F" w:rsidP="00A31BA5">
      <w:pPr>
        <w:pStyle w:val="Ttulo2"/>
        <w:jc w:val="both"/>
        <w:rPr>
          <w:lang w:val="en-US"/>
        </w:rPr>
      </w:pPr>
      <w:bookmarkStart w:id="14" w:name="_Toc144911104"/>
      <w:r>
        <w:rPr>
          <w:lang w:val="en-US"/>
        </w:rPr>
        <w:t>No-Functional Requirements</w:t>
      </w:r>
      <w:bookmarkEnd w:id="14"/>
    </w:p>
    <w:p w14:paraId="5DD341AE" w14:textId="76049281" w:rsidR="00BF3610" w:rsidRDefault="00BF3610" w:rsidP="00A31BA5">
      <w:pPr>
        <w:pStyle w:val="Ttulo3"/>
        <w:jc w:val="both"/>
        <w:rPr>
          <w:lang w:val="en-US"/>
        </w:rPr>
      </w:pPr>
      <w:bookmarkStart w:id="15" w:name="_Toc144911105"/>
      <w:r>
        <w:rPr>
          <w:lang w:val="en-US"/>
        </w:rPr>
        <w:t>Availability</w:t>
      </w:r>
      <w:bookmarkEnd w:id="15"/>
    </w:p>
    <w:p w14:paraId="37CD37F2" w14:textId="230F57F1" w:rsidR="00BF3610" w:rsidRPr="006B7039" w:rsidRDefault="006B7039" w:rsidP="00A31BA5">
      <w:pPr>
        <w:jc w:val="both"/>
        <w:rPr>
          <w:lang w:val="en-US"/>
        </w:rPr>
      </w:pPr>
      <w:r>
        <w:rPr>
          <w:lang w:val="en-US"/>
        </w:rPr>
        <w:t xml:space="preserve">NFR 1: </w:t>
      </w:r>
      <w:r w:rsidR="00BF3610" w:rsidRPr="006B7039">
        <w:rPr>
          <w:lang w:val="en-US"/>
        </w:rPr>
        <w:t>The system must be available most of the time for the needs of the final user.</w:t>
      </w:r>
    </w:p>
    <w:p w14:paraId="331E15FE" w14:textId="5FECED35" w:rsidR="00BF3610" w:rsidRDefault="00E56993" w:rsidP="00A31BA5">
      <w:pPr>
        <w:pStyle w:val="Ttulo3"/>
        <w:jc w:val="both"/>
        <w:rPr>
          <w:lang w:val="en-US"/>
        </w:rPr>
      </w:pPr>
      <w:bookmarkStart w:id="16" w:name="_Toc144911106"/>
      <w:r>
        <w:rPr>
          <w:lang w:val="en-US"/>
        </w:rPr>
        <w:t>Devices:</w:t>
      </w:r>
      <w:bookmarkEnd w:id="16"/>
    </w:p>
    <w:p w14:paraId="18406D10" w14:textId="53CFA8C2" w:rsidR="00E56993" w:rsidRPr="006B7039" w:rsidRDefault="006B7039" w:rsidP="00A31BA5">
      <w:pPr>
        <w:jc w:val="both"/>
        <w:rPr>
          <w:lang w:val="en-US"/>
        </w:rPr>
      </w:pPr>
      <w:r>
        <w:rPr>
          <w:lang w:val="en-US"/>
        </w:rPr>
        <w:t xml:space="preserve">NFR 1: </w:t>
      </w:r>
      <w:r w:rsidR="00E56993" w:rsidRPr="006B7039">
        <w:rPr>
          <w:lang w:val="en-US"/>
        </w:rPr>
        <w:t>The program must work consistently across different operating systems (Windows</w:t>
      </w:r>
      <w:r w:rsidR="007C1A77">
        <w:rPr>
          <w:lang w:val="en-US"/>
        </w:rPr>
        <w:t xml:space="preserve"> or</w:t>
      </w:r>
      <w:r w:rsidR="00E56993" w:rsidRPr="006B7039">
        <w:rPr>
          <w:lang w:val="en-US"/>
        </w:rPr>
        <w:t xml:space="preserve"> Linux).</w:t>
      </w:r>
    </w:p>
    <w:p w14:paraId="56E4D43A" w14:textId="754C3F97" w:rsidR="00E56993" w:rsidRPr="006B7039" w:rsidRDefault="006B7039" w:rsidP="00A31BA5">
      <w:pPr>
        <w:jc w:val="both"/>
        <w:rPr>
          <w:lang w:val="en-US"/>
        </w:rPr>
      </w:pPr>
      <w:r>
        <w:rPr>
          <w:lang w:val="en-US"/>
        </w:rPr>
        <w:t xml:space="preserve">NFR 2: </w:t>
      </w:r>
      <w:r w:rsidR="00E56993" w:rsidRPr="006B7039">
        <w:rPr>
          <w:lang w:val="en-US"/>
        </w:rPr>
        <w:t>The program must work consistently across different internet browsers.</w:t>
      </w:r>
    </w:p>
    <w:p w14:paraId="2975D627" w14:textId="75F13CF8" w:rsidR="00BF3610" w:rsidRDefault="00BF3610" w:rsidP="00A31BA5">
      <w:pPr>
        <w:pStyle w:val="Ttulo3"/>
        <w:jc w:val="both"/>
        <w:rPr>
          <w:lang w:val="en-US"/>
        </w:rPr>
      </w:pPr>
      <w:bookmarkStart w:id="17" w:name="_Toc144911107"/>
      <w:r>
        <w:rPr>
          <w:lang w:val="en-US"/>
        </w:rPr>
        <w:t>Design</w:t>
      </w:r>
      <w:bookmarkEnd w:id="17"/>
    </w:p>
    <w:p w14:paraId="471F07CA" w14:textId="2383D081" w:rsidR="00E56993" w:rsidRPr="006B7039" w:rsidRDefault="006B7039" w:rsidP="00A31BA5">
      <w:pPr>
        <w:jc w:val="both"/>
        <w:rPr>
          <w:lang w:val="en-US"/>
        </w:rPr>
      </w:pPr>
      <w:r>
        <w:rPr>
          <w:lang w:val="en-US"/>
        </w:rPr>
        <w:t xml:space="preserve">NFR 1: </w:t>
      </w:r>
      <w:r w:rsidR="00BF3610" w:rsidRPr="006B7039">
        <w:rPr>
          <w:lang w:val="en-US"/>
        </w:rPr>
        <w:t>Responsive user interface for use on desktop and web applications.</w:t>
      </w:r>
    </w:p>
    <w:p w14:paraId="665D3D5D" w14:textId="1E92BE63" w:rsidR="00C342CE" w:rsidRPr="006B7039" w:rsidRDefault="006B7039" w:rsidP="00A31BA5">
      <w:pPr>
        <w:jc w:val="both"/>
        <w:rPr>
          <w:lang w:val="en-US"/>
        </w:rPr>
      </w:pPr>
      <w:r>
        <w:rPr>
          <w:lang w:val="en-US"/>
        </w:rPr>
        <w:t xml:space="preserve">NFR 2: </w:t>
      </w:r>
      <w:r w:rsidR="00C342CE" w:rsidRPr="006B7039">
        <w:rPr>
          <w:lang w:val="en-US"/>
        </w:rPr>
        <w:t xml:space="preserve">The system must allow informative messages about errors. </w:t>
      </w:r>
    </w:p>
    <w:p w14:paraId="33E7A7B3" w14:textId="2B37989A" w:rsidR="00B572A2" w:rsidRDefault="00B572A2" w:rsidP="00A31BA5">
      <w:pPr>
        <w:pStyle w:val="Ttulo3"/>
        <w:jc w:val="both"/>
        <w:rPr>
          <w:lang w:val="en-US"/>
        </w:rPr>
      </w:pPr>
      <w:bookmarkStart w:id="18" w:name="_Toc144911108"/>
      <w:r>
        <w:rPr>
          <w:lang w:val="en-US"/>
        </w:rPr>
        <w:t>Maintainability</w:t>
      </w:r>
      <w:bookmarkEnd w:id="18"/>
      <w:r>
        <w:rPr>
          <w:lang w:val="en-US"/>
        </w:rPr>
        <w:t xml:space="preserve"> </w:t>
      </w:r>
    </w:p>
    <w:p w14:paraId="2C057B8F" w14:textId="2BF5C4B9" w:rsidR="00B572A2" w:rsidRPr="00035C4C" w:rsidRDefault="006B7039" w:rsidP="00A31BA5">
      <w:pPr>
        <w:jc w:val="both"/>
        <w:rPr>
          <w:lang w:val="en-US"/>
        </w:rPr>
      </w:pPr>
      <w:r>
        <w:rPr>
          <w:lang w:val="en-US"/>
        </w:rPr>
        <w:t xml:space="preserve">NFR </w:t>
      </w:r>
      <w:r w:rsidR="00035C4C">
        <w:rPr>
          <w:lang w:val="en-US"/>
        </w:rPr>
        <w:t xml:space="preserve">1: </w:t>
      </w:r>
      <w:r w:rsidR="00B572A2" w:rsidRPr="00035C4C">
        <w:rPr>
          <w:lang w:val="en-US"/>
        </w:rPr>
        <w:t>The code source should be well structured in some pattern of software development to f</w:t>
      </w:r>
      <w:r w:rsidR="00C342CE" w:rsidRPr="00035C4C">
        <w:rPr>
          <w:lang w:val="en-US"/>
        </w:rPr>
        <w:t>acilitate future update and changes.</w:t>
      </w:r>
    </w:p>
    <w:p w14:paraId="77B0566D" w14:textId="5D611B4B" w:rsidR="00C342CE" w:rsidRPr="00035C4C" w:rsidRDefault="006B7039" w:rsidP="00A31BA5">
      <w:pPr>
        <w:jc w:val="both"/>
        <w:rPr>
          <w:lang w:val="en-US"/>
        </w:rPr>
      </w:pPr>
      <w:r>
        <w:rPr>
          <w:lang w:val="en-US"/>
        </w:rPr>
        <w:t xml:space="preserve">NFR </w:t>
      </w:r>
      <w:r w:rsidR="00035C4C">
        <w:rPr>
          <w:lang w:val="en-US"/>
        </w:rPr>
        <w:t xml:space="preserve">2: </w:t>
      </w:r>
      <w:r w:rsidR="00C342CE" w:rsidRPr="00035C4C">
        <w:rPr>
          <w:lang w:val="en-US"/>
        </w:rPr>
        <w:t>Documentation on the code and architecture to facilitate maintenance by future developers.</w:t>
      </w:r>
    </w:p>
    <w:p w14:paraId="5800043C" w14:textId="0D75EB92" w:rsidR="00C342CE" w:rsidRDefault="00C342CE" w:rsidP="00A31BA5">
      <w:pPr>
        <w:pStyle w:val="Ttulo3"/>
        <w:jc w:val="both"/>
        <w:rPr>
          <w:lang w:val="en-US"/>
        </w:rPr>
      </w:pPr>
      <w:bookmarkStart w:id="19" w:name="_Toc144911109"/>
      <w:r>
        <w:rPr>
          <w:lang w:val="en-US"/>
        </w:rPr>
        <w:t>Performance</w:t>
      </w:r>
      <w:bookmarkEnd w:id="19"/>
    </w:p>
    <w:p w14:paraId="0F215098" w14:textId="2FC35082" w:rsidR="00C342CE" w:rsidRPr="00035C4C" w:rsidRDefault="006B7039" w:rsidP="00A31BA5">
      <w:pPr>
        <w:jc w:val="both"/>
        <w:rPr>
          <w:lang w:val="en-US"/>
        </w:rPr>
      </w:pPr>
      <w:r>
        <w:rPr>
          <w:lang w:val="en-US"/>
        </w:rPr>
        <w:t>NFR</w:t>
      </w:r>
      <w:r w:rsidR="00035C4C">
        <w:rPr>
          <w:lang w:val="en-US"/>
        </w:rPr>
        <w:t xml:space="preserve"> </w:t>
      </w:r>
      <w:r>
        <w:rPr>
          <w:lang w:val="en-US"/>
        </w:rPr>
        <w:t>1</w:t>
      </w:r>
      <w:r w:rsidR="00035C4C">
        <w:rPr>
          <w:lang w:val="en-US"/>
        </w:rPr>
        <w:t xml:space="preserve">: </w:t>
      </w:r>
      <w:r w:rsidR="00C342CE" w:rsidRPr="00035C4C">
        <w:rPr>
          <w:lang w:val="en-US"/>
        </w:rPr>
        <w:t>Loding time should be adequate to avoid user frustration.</w:t>
      </w:r>
    </w:p>
    <w:p w14:paraId="674FBF3D" w14:textId="6FA96AB3" w:rsidR="009E676D" w:rsidRPr="00035C4C" w:rsidRDefault="006B7039" w:rsidP="00A31BA5">
      <w:pPr>
        <w:jc w:val="both"/>
        <w:rPr>
          <w:lang w:val="en-US"/>
        </w:rPr>
      </w:pPr>
      <w:r>
        <w:rPr>
          <w:lang w:val="en-US"/>
        </w:rPr>
        <w:t>NFR</w:t>
      </w:r>
      <w:r w:rsidR="00035C4C">
        <w:rPr>
          <w:lang w:val="en-US"/>
        </w:rPr>
        <w:t xml:space="preserve"> </w:t>
      </w:r>
      <w:r>
        <w:rPr>
          <w:lang w:val="en-US"/>
        </w:rPr>
        <w:t>2</w:t>
      </w:r>
      <w:r w:rsidR="00035C4C">
        <w:rPr>
          <w:lang w:val="en-US"/>
        </w:rPr>
        <w:t xml:space="preserve">: </w:t>
      </w:r>
      <w:r w:rsidR="00C342CE" w:rsidRPr="00035C4C">
        <w:rPr>
          <w:lang w:val="en-US"/>
        </w:rPr>
        <w:t>Processing time for texts needs to be the more efficient possible.</w:t>
      </w:r>
    </w:p>
    <w:p w14:paraId="78D56B33" w14:textId="0E92E1A8" w:rsidR="00553969" w:rsidRDefault="00553969" w:rsidP="00A31BA5">
      <w:pPr>
        <w:pStyle w:val="Ttulo3"/>
        <w:jc w:val="both"/>
        <w:rPr>
          <w:lang w:val="en-US"/>
        </w:rPr>
      </w:pPr>
      <w:bookmarkStart w:id="20" w:name="_Toc144911110"/>
      <w:r>
        <w:rPr>
          <w:lang w:val="en-US"/>
        </w:rPr>
        <w:t>Security and Privacy</w:t>
      </w:r>
      <w:bookmarkEnd w:id="20"/>
    </w:p>
    <w:p w14:paraId="5C088CD2" w14:textId="59E5C177" w:rsidR="00C342CE" w:rsidRPr="00035C4C" w:rsidRDefault="006B7039" w:rsidP="00A31BA5">
      <w:pPr>
        <w:jc w:val="both"/>
        <w:rPr>
          <w:lang w:val="en-US"/>
        </w:rPr>
      </w:pPr>
      <w:r>
        <w:rPr>
          <w:lang w:val="en-US"/>
        </w:rPr>
        <w:t>NFR</w:t>
      </w:r>
      <w:r w:rsidR="00035C4C">
        <w:rPr>
          <w:lang w:val="en-US"/>
        </w:rPr>
        <w:t xml:space="preserve"> </w:t>
      </w:r>
      <w:r>
        <w:rPr>
          <w:lang w:val="en-US"/>
        </w:rPr>
        <w:t>1</w:t>
      </w:r>
      <w:r w:rsidR="00035C4C">
        <w:rPr>
          <w:lang w:val="en-US"/>
        </w:rPr>
        <w:t xml:space="preserve">: </w:t>
      </w:r>
      <w:r w:rsidR="00C342CE" w:rsidRPr="00035C4C">
        <w:rPr>
          <w:lang w:val="en-US"/>
        </w:rPr>
        <w:t>The system must follow regulations and privacy standards.</w:t>
      </w:r>
    </w:p>
    <w:p w14:paraId="1DF4584B" w14:textId="385E1136" w:rsidR="00C342CE" w:rsidRPr="00035C4C" w:rsidRDefault="006B7039" w:rsidP="00A31BA5">
      <w:pPr>
        <w:jc w:val="both"/>
        <w:rPr>
          <w:lang w:val="en-US"/>
        </w:rPr>
      </w:pPr>
      <w:r>
        <w:rPr>
          <w:lang w:val="en-US"/>
        </w:rPr>
        <w:t>NFR</w:t>
      </w:r>
      <w:r w:rsidR="00035C4C">
        <w:rPr>
          <w:lang w:val="en-US"/>
        </w:rPr>
        <w:t xml:space="preserve"> </w:t>
      </w:r>
      <w:r>
        <w:rPr>
          <w:lang w:val="en-US"/>
        </w:rPr>
        <w:t>2</w:t>
      </w:r>
      <w:r w:rsidR="00035C4C">
        <w:rPr>
          <w:lang w:val="en-US"/>
        </w:rPr>
        <w:t xml:space="preserve">: </w:t>
      </w:r>
      <w:r w:rsidR="00C342CE" w:rsidRPr="00035C4C">
        <w:rPr>
          <w:lang w:val="en-US"/>
        </w:rPr>
        <w:t>The system access must have some security mechanisms.</w:t>
      </w:r>
    </w:p>
    <w:p w14:paraId="58B06E58" w14:textId="23C78205" w:rsidR="00C342CE" w:rsidRDefault="00C17082" w:rsidP="00A31BA5">
      <w:pPr>
        <w:pStyle w:val="Ttulo3"/>
        <w:jc w:val="both"/>
        <w:rPr>
          <w:lang w:val="en-US"/>
        </w:rPr>
      </w:pPr>
      <w:bookmarkStart w:id="21" w:name="_Toc144911111"/>
      <w:r>
        <w:rPr>
          <w:lang w:val="en-US"/>
        </w:rPr>
        <w:t>Usability</w:t>
      </w:r>
      <w:bookmarkEnd w:id="21"/>
    </w:p>
    <w:p w14:paraId="24209361" w14:textId="35FF1424" w:rsidR="00C17082" w:rsidRPr="00C342CE" w:rsidRDefault="006B7039" w:rsidP="00A31BA5">
      <w:pPr>
        <w:jc w:val="both"/>
        <w:rPr>
          <w:lang w:val="en-US"/>
        </w:rPr>
      </w:pPr>
      <w:r>
        <w:rPr>
          <w:lang w:val="en-US"/>
        </w:rPr>
        <w:t>NFR</w:t>
      </w:r>
      <w:r w:rsidR="00035C4C">
        <w:rPr>
          <w:lang w:val="en-US"/>
        </w:rPr>
        <w:t xml:space="preserve"> </w:t>
      </w:r>
      <w:r>
        <w:rPr>
          <w:lang w:val="en-US"/>
        </w:rPr>
        <w:t>1</w:t>
      </w:r>
      <w:r w:rsidR="00035C4C">
        <w:rPr>
          <w:lang w:val="en-US"/>
        </w:rPr>
        <w:t xml:space="preserve">: </w:t>
      </w:r>
      <w:r w:rsidR="00C342CE" w:rsidRPr="00035C4C">
        <w:rPr>
          <w:lang w:val="en-US"/>
        </w:rPr>
        <w:t>User interface</w:t>
      </w:r>
      <w:r w:rsidR="00C17082" w:rsidRPr="00035C4C">
        <w:rPr>
          <w:lang w:val="en-US"/>
        </w:rPr>
        <w:t xml:space="preserve"> must be intuitive and easy to navigate for the final user.</w:t>
      </w:r>
    </w:p>
    <w:p w14:paraId="0FAF78D2" w14:textId="5D7A1BAF" w:rsidR="001B459F" w:rsidRDefault="001B459F" w:rsidP="001B459F">
      <w:pPr>
        <w:pStyle w:val="Ttulo1"/>
        <w:rPr>
          <w:lang w:val="en-US"/>
        </w:rPr>
      </w:pPr>
      <w:bookmarkStart w:id="22" w:name="_Toc144911112"/>
      <w:r w:rsidRPr="001B459F">
        <w:rPr>
          <w:lang w:val="en-US"/>
        </w:rPr>
        <w:lastRenderedPageBreak/>
        <w:t>Requirements Analysis</w:t>
      </w:r>
      <w:bookmarkEnd w:id="22"/>
    </w:p>
    <w:p w14:paraId="1799066B" w14:textId="2779CA8F" w:rsidR="001B459F" w:rsidRDefault="00695ACA" w:rsidP="00E10EB5">
      <w:pPr>
        <w:jc w:val="both"/>
        <w:rPr>
          <w:lang w:val="en-US"/>
        </w:rPr>
      </w:pPr>
      <w:r>
        <w:rPr>
          <w:lang w:val="en-US"/>
        </w:rPr>
        <w:t xml:space="preserve">In this section, we analysis the requirements and we </w:t>
      </w:r>
      <w:r w:rsidR="00E10EB5">
        <w:rPr>
          <w:lang w:val="en-US"/>
        </w:rPr>
        <w:t>present</w:t>
      </w:r>
      <w:r>
        <w:rPr>
          <w:lang w:val="en-US"/>
        </w:rPr>
        <w:t xml:space="preserve"> a use case diagram for the general representation of </w:t>
      </w:r>
      <w:r w:rsidR="007725EF">
        <w:rPr>
          <w:lang w:val="en-US"/>
        </w:rPr>
        <w:t>main</w:t>
      </w:r>
      <w:r>
        <w:rPr>
          <w:lang w:val="en-US"/>
        </w:rPr>
        <w:t xml:space="preserve"> actors that intervene in the system with the intention demonstrating the purpose for the system and the understanding for the development team and the stakeholders.</w:t>
      </w:r>
    </w:p>
    <w:p w14:paraId="4EEBE733" w14:textId="77777777" w:rsidR="00A31BA5" w:rsidRDefault="007725EF" w:rsidP="00A31BA5">
      <w:pPr>
        <w:keepNext/>
        <w:jc w:val="both"/>
      </w:pPr>
      <w:r>
        <w:rPr>
          <w:noProof/>
          <w:lang w:val="en-US"/>
        </w:rPr>
        <w:drawing>
          <wp:inline distT="0" distB="0" distL="0" distR="0" wp14:anchorId="4EB7BA7A" wp14:editId="6F766C0C">
            <wp:extent cx="5612130" cy="4137660"/>
            <wp:effectExtent l="0" t="0" r="7620" b="0"/>
            <wp:docPr id="11666918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91815" name="Imagen 11666918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071B" w14:textId="1314B820" w:rsidR="007725EF" w:rsidRPr="00A31BA5" w:rsidRDefault="00A31BA5" w:rsidP="00A31BA5">
      <w:pPr>
        <w:pStyle w:val="Descripcin"/>
        <w:jc w:val="both"/>
        <w:rPr>
          <w:lang w:val="en-US"/>
        </w:rPr>
      </w:pPr>
      <w:r w:rsidRPr="00A31BA5">
        <w:rPr>
          <w:lang w:val="en-US"/>
        </w:rPr>
        <w:t xml:space="preserve">Figure </w:t>
      </w:r>
      <w:r>
        <w:fldChar w:fldCharType="begin"/>
      </w:r>
      <w:r w:rsidRPr="00A31BA5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A31BA5">
        <w:rPr>
          <w:lang w:val="en-US"/>
        </w:rPr>
        <w:t xml:space="preserve"> Use case diagram input module.</w:t>
      </w:r>
    </w:p>
    <w:p w14:paraId="1C898F8F" w14:textId="77777777" w:rsidR="007725EF" w:rsidRDefault="007725EF" w:rsidP="00E10EB5">
      <w:pPr>
        <w:jc w:val="both"/>
        <w:rPr>
          <w:lang w:val="en-US"/>
        </w:rPr>
      </w:pPr>
    </w:p>
    <w:p w14:paraId="427B4F81" w14:textId="77777777" w:rsidR="00A31BA5" w:rsidRDefault="008A5050" w:rsidP="00A31BA5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3F44DA7" wp14:editId="7096E91C">
            <wp:extent cx="5421395" cy="4137660"/>
            <wp:effectExtent l="0" t="0" r="8255" b="0"/>
            <wp:docPr id="173856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658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9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165" w14:textId="458C5441" w:rsidR="00E10EB5" w:rsidRDefault="00A31BA5" w:rsidP="00A31BA5">
      <w:pPr>
        <w:pStyle w:val="Descripcin"/>
        <w:jc w:val="both"/>
        <w:rPr>
          <w:lang w:val="en-US"/>
        </w:rPr>
      </w:pPr>
      <w:r w:rsidRPr="00A31BA5">
        <w:rPr>
          <w:lang w:val="en-US"/>
        </w:rPr>
        <w:t xml:space="preserve">Figure </w:t>
      </w:r>
      <w:r>
        <w:fldChar w:fldCharType="begin"/>
      </w:r>
      <w:r w:rsidRPr="00A31BA5">
        <w:rPr>
          <w:lang w:val="en-US"/>
        </w:rPr>
        <w:instrText xml:space="preserve"> SEQ Figure \* ARABIC </w:instrText>
      </w:r>
      <w:r>
        <w:fldChar w:fldCharType="separate"/>
      </w:r>
      <w:r w:rsidRPr="00A31BA5">
        <w:rPr>
          <w:noProof/>
          <w:lang w:val="en-US"/>
        </w:rPr>
        <w:t>2</w:t>
      </w:r>
      <w:r>
        <w:fldChar w:fldCharType="end"/>
      </w:r>
      <w:r w:rsidRPr="00A31BA5">
        <w:rPr>
          <w:lang w:val="en-US"/>
        </w:rPr>
        <w:t xml:space="preserve"> Use case diagram preprocessing and processing module.</w:t>
      </w:r>
    </w:p>
    <w:p w14:paraId="652E82F3" w14:textId="77777777" w:rsidR="008A5050" w:rsidRDefault="008A5050" w:rsidP="00E10EB5">
      <w:pPr>
        <w:jc w:val="both"/>
        <w:rPr>
          <w:lang w:val="en-US"/>
        </w:rPr>
      </w:pPr>
    </w:p>
    <w:p w14:paraId="7212B9D5" w14:textId="77777777" w:rsidR="00E10EB5" w:rsidRDefault="00E10EB5" w:rsidP="00E10EB5">
      <w:pPr>
        <w:jc w:val="both"/>
        <w:rPr>
          <w:lang w:val="en-US"/>
        </w:rPr>
      </w:pPr>
    </w:p>
    <w:p w14:paraId="3F6849AE" w14:textId="77777777" w:rsidR="00695ACA" w:rsidRDefault="00695ACA" w:rsidP="001B459F">
      <w:pPr>
        <w:rPr>
          <w:lang w:val="en-US"/>
        </w:rPr>
      </w:pPr>
    </w:p>
    <w:p w14:paraId="3218A694" w14:textId="77777777" w:rsidR="00610922" w:rsidRDefault="00610922" w:rsidP="001B459F">
      <w:pPr>
        <w:rPr>
          <w:lang w:val="en-US"/>
        </w:rPr>
      </w:pPr>
    </w:p>
    <w:p w14:paraId="09CD6422" w14:textId="77777777" w:rsidR="00610922" w:rsidRDefault="00610922" w:rsidP="001B459F">
      <w:pPr>
        <w:rPr>
          <w:lang w:val="en-US"/>
        </w:rPr>
      </w:pPr>
    </w:p>
    <w:p w14:paraId="6E51D01A" w14:textId="77777777" w:rsidR="00610922" w:rsidRDefault="00610922" w:rsidP="001B459F">
      <w:pPr>
        <w:rPr>
          <w:lang w:val="en-US"/>
        </w:rPr>
      </w:pPr>
    </w:p>
    <w:p w14:paraId="5DDCD4EB" w14:textId="77777777" w:rsidR="00610922" w:rsidRDefault="00610922" w:rsidP="001B459F">
      <w:pPr>
        <w:rPr>
          <w:lang w:val="en-US"/>
        </w:rPr>
      </w:pPr>
    </w:p>
    <w:p w14:paraId="2F392524" w14:textId="77777777" w:rsidR="00610922" w:rsidRDefault="00610922" w:rsidP="001B459F">
      <w:pPr>
        <w:rPr>
          <w:lang w:val="en-US"/>
        </w:rPr>
      </w:pPr>
    </w:p>
    <w:p w14:paraId="5F3F4934" w14:textId="77777777" w:rsidR="00610922" w:rsidRDefault="00610922" w:rsidP="001B459F">
      <w:pPr>
        <w:rPr>
          <w:lang w:val="en-US"/>
        </w:rPr>
      </w:pPr>
    </w:p>
    <w:p w14:paraId="0486B2DB" w14:textId="77777777" w:rsidR="00610922" w:rsidRDefault="00610922" w:rsidP="001B459F">
      <w:pPr>
        <w:rPr>
          <w:lang w:val="en-US"/>
        </w:rPr>
      </w:pPr>
    </w:p>
    <w:p w14:paraId="770C0318" w14:textId="5D2905E9" w:rsidR="00610922" w:rsidRDefault="00610922" w:rsidP="001B459F">
      <w:pPr>
        <w:rPr>
          <w:lang w:val="en-US"/>
        </w:rPr>
      </w:pPr>
    </w:p>
    <w:p w14:paraId="3EC4A1B3" w14:textId="77777777" w:rsidR="00610922" w:rsidRDefault="00610922" w:rsidP="001B459F">
      <w:pPr>
        <w:rPr>
          <w:lang w:val="en-US"/>
        </w:rPr>
      </w:pPr>
    </w:p>
    <w:p w14:paraId="45486F61" w14:textId="77777777" w:rsidR="00610922" w:rsidRPr="001B459F" w:rsidRDefault="00610922" w:rsidP="001B459F">
      <w:pPr>
        <w:rPr>
          <w:lang w:val="en-US"/>
        </w:rPr>
      </w:pPr>
    </w:p>
    <w:p w14:paraId="746D73FF" w14:textId="4AA98552" w:rsidR="001B459F" w:rsidRDefault="001B459F" w:rsidP="001B459F">
      <w:pPr>
        <w:pStyle w:val="Ttulo1"/>
        <w:rPr>
          <w:lang w:val="en-US"/>
        </w:rPr>
      </w:pPr>
      <w:bookmarkStart w:id="23" w:name="_Toc144911113"/>
      <w:r w:rsidRPr="001B459F">
        <w:rPr>
          <w:lang w:val="en-US"/>
        </w:rPr>
        <w:lastRenderedPageBreak/>
        <w:t>Design System</w:t>
      </w:r>
      <w:bookmarkEnd w:id="23"/>
    </w:p>
    <w:p w14:paraId="22D4D2FF" w14:textId="3588FA7B" w:rsidR="00610922" w:rsidRDefault="00610922" w:rsidP="00A31BA5">
      <w:pPr>
        <w:jc w:val="both"/>
        <w:rPr>
          <w:lang w:val="en-US"/>
        </w:rPr>
      </w:pPr>
      <w:r>
        <w:rPr>
          <w:lang w:val="en-US"/>
        </w:rPr>
        <w:t xml:space="preserve">In this section, we </w:t>
      </w:r>
      <w:r>
        <w:rPr>
          <w:lang w:val="en-US"/>
        </w:rPr>
        <w:t xml:space="preserve">describe the flow of the system </w:t>
      </w:r>
      <w:r w:rsidR="00A31BA5">
        <w:rPr>
          <w:lang w:val="en-US"/>
        </w:rPr>
        <w:t xml:space="preserve">figure 3 where it seeks to show the different stages involved in the system. </w:t>
      </w:r>
    </w:p>
    <w:p w14:paraId="48453A27" w14:textId="77777777" w:rsidR="00610922" w:rsidRPr="00610922" w:rsidRDefault="00610922" w:rsidP="00610922">
      <w:pPr>
        <w:rPr>
          <w:lang w:val="en-US"/>
        </w:rPr>
      </w:pPr>
    </w:p>
    <w:p w14:paraId="618B3F23" w14:textId="77777777" w:rsidR="00610922" w:rsidRDefault="007471FE" w:rsidP="00610922">
      <w:pPr>
        <w:keepNext/>
      </w:pPr>
      <w:r>
        <w:rPr>
          <w:noProof/>
          <w:lang w:val="en-US"/>
        </w:rPr>
        <w:drawing>
          <wp:inline distT="0" distB="0" distL="0" distR="0" wp14:anchorId="1CD7DF21" wp14:editId="0E2C9487">
            <wp:extent cx="5612130" cy="4943018"/>
            <wp:effectExtent l="0" t="0" r="7620" b="0"/>
            <wp:docPr id="212428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89076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646" w14:textId="33890A85" w:rsidR="001B459F" w:rsidRPr="00A31BA5" w:rsidRDefault="00610922" w:rsidP="00610922">
      <w:pPr>
        <w:pStyle w:val="Descripcin"/>
        <w:rPr>
          <w:lang w:val="en-US"/>
        </w:rPr>
      </w:pPr>
      <w:r w:rsidRPr="00A31BA5">
        <w:rPr>
          <w:lang w:val="en-US"/>
        </w:rPr>
        <w:t xml:space="preserve">Figure </w:t>
      </w:r>
      <w:r>
        <w:fldChar w:fldCharType="begin"/>
      </w:r>
      <w:r w:rsidRPr="00A31BA5">
        <w:rPr>
          <w:lang w:val="en-US"/>
        </w:rPr>
        <w:instrText xml:space="preserve"> SEQ Figure \* ARABIC </w:instrText>
      </w:r>
      <w:r>
        <w:fldChar w:fldCharType="separate"/>
      </w:r>
      <w:r w:rsidR="00A31BA5" w:rsidRPr="00A31BA5">
        <w:rPr>
          <w:noProof/>
          <w:lang w:val="en-US"/>
        </w:rPr>
        <w:t>3</w:t>
      </w:r>
      <w:r>
        <w:fldChar w:fldCharType="end"/>
      </w:r>
      <w:r w:rsidRPr="00A31BA5">
        <w:rPr>
          <w:lang w:val="en-US"/>
        </w:rPr>
        <w:t xml:space="preserve"> Flowchart of the system</w:t>
      </w:r>
      <w:r w:rsidR="00A31BA5" w:rsidRPr="00A31BA5">
        <w:rPr>
          <w:lang w:val="en-US"/>
        </w:rPr>
        <w:t>.</w:t>
      </w:r>
    </w:p>
    <w:sectPr w:rsidR="001B459F" w:rsidRPr="00A31BA5" w:rsidSect="00B046CB">
      <w:footerReference w:type="default" r:id="rId12"/>
      <w:pgSz w:w="12240" w:h="15840"/>
      <w:pgMar w:top="1417" w:right="1701" w:bottom="1417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C2F3" w14:textId="77777777" w:rsidR="00EF3AF7" w:rsidRDefault="00EF3AF7" w:rsidP="00B046CB">
      <w:pPr>
        <w:spacing w:after="0" w:line="240" w:lineRule="auto"/>
      </w:pPr>
      <w:r>
        <w:separator/>
      </w:r>
    </w:p>
  </w:endnote>
  <w:endnote w:type="continuationSeparator" w:id="0">
    <w:p w14:paraId="7DA8BB09" w14:textId="77777777" w:rsidR="00EF3AF7" w:rsidRDefault="00EF3AF7" w:rsidP="00B0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870"/>
      <w:docPartObj>
        <w:docPartGallery w:val="Page Numbers (Bottom of Page)"/>
        <w:docPartUnique/>
      </w:docPartObj>
    </w:sdtPr>
    <w:sdtContent>
      <w:p w14:paraId="363B01AB" w14:textId="77777777" w:rsidR="00B046CB" w:rsidRDefault="00B046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BBC1AF" w14:textId="77777777" w:rsidR="00B046CB" w:rsidRDefault="00B04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DDB5" w14:textId="77777777" w:rsidR="00EF3AF7" w:rsidRDefault="00EF3AF7" w:rsidP="00B046CB">
      <w:pPr>
        <w:spacing w:after="0" w:line="240" w:lineRule="auto"/>
      </w:pPr>
      <w:r>
        <w:separator/>
      </w:r>
    </w:p>
  </w:footnote>
  <w:footnote w:type="continuationSeparator" w:id="0">
    <w:p w14:paraId="083857DD" w14:textId="77777777" w:rsidR="00EF3AF7" w:rsidRDefault="00EF3AF7" w:rsidP="00B0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C8A"/>
    <w:multiLevelType w:val="hybridMultilevel"/>
    <w:tmpl w:val="DE503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C90"/>
    <w:multiLevelType w:val="hybridMultilevel"/>
    <w:tmpl w:val="F052291A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601723E"/>
    <w:multiLevelType w:val="hybridMultilevel"/>
    <w:tmpl w:val="214E0EB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1A00"/>
    <w:multiLevelType w:val="hybridMultilevel"/>
    <w:tmpl w:val="6958D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485D"/>
    <w:multiLevelType w:val="hybridMultilevel"/>
    <w:tmpl w:val="88849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222"/>
    <w:multiLevelType w:val="hybridMultilevel"/>
    <w:tmpl w:val="8778882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D1544"/>
    <w:multiLevelType w:val="hybridMultilevel"/>
    <w:tmpl w:val="30C2D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36884"/>
    <w:multiLevelType w:val="hybridMultilevel"/>
    <w:tmpl w:val="AB926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96DE1"/>
    <w:multiLevelType w:val="hybridMultilevel"/>
    <w:tmpl w:val="6114D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2FEB"/>
    <w:multiLevelType w:val="hybridMultilevel"/>
    <w:tmpl w:val="1346B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1F2"/>
    <w:multiLevelType w:val="hybridMultilevel"/>
    <w:tmpl w:val="8E6C6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B697D"/>
    <w:multiLevelType w:val="hybridMultilevel"/>
    <w:tmpl w:val="7FEC250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B2A30"/>
    <w:multiLevelType w:val="hybridMultilevel"/>
    <w:tmpl w:val="7E560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2A45"/>
    <w:multiLevelType w:val="hybridMultilevel"/>
    <w:tmpl w:val="A914D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25E29"/>
    <w:multiLevelType w:val="hybridMultilevel"/>
    <w:tmpl w:val="194E2D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478AC"/>
    <w:multiLevelType w:val="hybridMultilevel"/>
    <w:tmpl w:val="4AA86D4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E7A1412"/>
    <w:multiLevelType w:val="hybridMultilevel"/>
    <w:tmpl w:val="34E0E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C0AAF"/>
    <w:multiLevelType w:val="hybridMultilevel"/>
    <w:tmpl w:val="F588F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F2929"/>
    <w:multiLevelType w:val="hybridMultilevel"/>
    <w:tmpl w:val="7304EA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394867">
    <w:abstractNumId w:val="13"/>
  </w:num>
  <w:num w:numId="2" w16cid:durableId="887227626">
    <w:abstractNumId w:val="11"/>
  </w:num>
  <w:num w:numId="3" w16cid:durableId="1087919333">
    <w:abstractNumId w:val="5"/>
  </w:num>
  <w:num w:numId="4" w16cid:durableId="382213862">
    <w:abstractNumId w:val="2"/>
  </w:num>
  <w:num w:numId="5" w16cid:durableId="567227116">
    <w:abstractNumId w:val="12"/>
  </w:num>
  <w:num w:numId="6" w16cid:durableId="751662136">
    <w:abstractNumId w:val="15"/>
  </w:num>
  <w:num w:numId="7" w16cid:durableId="1471287032">
    <w:abstractNumId w:val="14"/>
  </w:num>
  <w:num w:numId="8" w16cid:durableId="1395860156">
    <w:abstractNumId w:val="4"/>
  </w:num>
  <w:num w:numId="9" w16cid:durableId="271473996">
    <w:abstractNumId w:val="18"/>
  </w:num>
  <w:num w:numId="10" w16cid:durableId="934092502">
    <w:abstractNumId w:val="6"/>
  </w:num>
  <w:num w:numId="11" w16cid:durableId="1529106577">
    <w:abstractNumId w:val="0"/>
  </w:num>
  <w:num w:numId="12" w16cid:durableId="1428649549">
    <w:abstractNumId w:val="9"/>
  </w:num>
  <w:num w:numId="13" w16cid:durableId="1415709215">
    <w:abstractNumId w:val="1"/>
  </w:num>
  <w:num w:numId="14" w16cid:durableId="47920948">
    <w:abstractNumId w:val="17"/>
  </w:num>
  <w:num w:numId="15" w16cid:durableId="69231947">
    <w:abstractNumId w:val="10"/>
  </w:num>
  <w:num w:numId="16" w16cid:durableId="693044287">
    <w:abstractNumId w:val="3"/>
  </w:num>
  <w:num w:numId="17" w16cid:durableId="1620720631">
    <w:abstractNumId w:val="7"/>
  </w:num>
  <w:num w:numId="18" w16cid:durableId="1489051914">
    <w:abstractNumId w:val="8"/>
  </w:num>
  <w:num w:numId="19" w16cid:durableId="70090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BB"/>
    <w:rsid w:val="00035C4C"/>
    <w:rsid w:val="0014290A"/>
    <w:rsid w:val="00180D5C"/>
    <w:rsid w:val="001A1B0A"/>
    <w:rsid w:val="001A6306"/>
    <w:rsid w:val="001B459F"/>
    <w:rsid w:val="002152F9"/>
    <w:rsid w:val="00255AC1"/>
    <w:rsid w:val="0029155E"/>
    <w:rsid w:val="002F11AC"/>
    <w:rsid w:val="003944BA"/>
    <w:rsid w:val="004A6D49"/>
    <w:rsid w:val="00530DA9"/>
    <w:rsid w:val="00553969"/>
    <w:rsid w:val="0055676D"/>
    <w:rsid w:val="005C1C65"/>
    <w:rsid w:val="00610922"/>
    <w:rsid w:val="00630031"/>
    <w:rsid w:val="00695ACA"/>
    <w:rsid w:val="006B7039"/>
    <w:rsid w:val="00726B89"/>
    <w:rsid w:val="007471FE"/>
    <w:rsid w:val="007659B1"/>
    <w:rsid w:val="007725EF"/>
    <w:rsid w:val="007C1A77"/>
    <w:rsid w:val="008A5050"/>
    <w:rsid w:val="008C1877"/>
    <w:rsid w:val="008E2F36"/>
    <w:rsid w:val="009C7A81"/>
    <w:rsid w:val="009E676D"/>
    <w:rsid w:val="00A31BA5"/>
    <w:rsid w:val="00A822C9"/>
    <w:rsid w:val="00B046CB"/>
    <w:rsid w:val="00B44CB6"/>
    <w:rsid w:val="00B572A2"/>
    <w:rsid w:val="00BB378C"/>
    <w:rsid w:val="00BC4596"/>
    <w:rsid w:val="00BF3610"/>
    <w:rsid w:val="00C17082"/>
    <w:rsid w:val="00C342CE"/>
    <w:rsid w:val="00DF6FBB"/>
    <w:rsid w:val="00E0541A"/>
    <w:rsid w:val="00E10EB5"/>
    <w:rsid w:val="00E56993"/>
    <w:rsid w:val="00E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8FDF"/>
  <w15:chartTrackingRefBased/>
  <w15:docId w15:val="{18DF8F03-2AEE-4B22-AFEB-7C040A4B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BB"/>
  </w:style>
  <w:style w:type="paragraph" w:styleId="Ttulo1">
    <w:name w:val="heading 1"/>
    <w:basedOn w:val="Normal"/>
    <w:next w:val="Normal"/>
    <w:link w:val="Ttulo1Car"/>
    <w:uiPriority w:val="9"/>
    <w:qFormat/>
    <w:rsid w:val="001B4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4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3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CB"/>
  </w:style>
  <w:style w:type="paragraph" w:styleId="Piedepgina">
    <w:name w:val="footer"/>
    <w:basedOn w:val="Normal"/>
    <w:link w:val="PiedepginaCar"/>
    <w:uiPriority w:val="99"/>
    <w:unhideWhenUsed/>
    <w:rsid w:val="00B04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CB"/>
  </w:style>
  <w:style w:type="character" w:customStyle="1" w:styleId="Ttulo1Car">
    <w:name w:val="Título 1 Car"/>
    <w:basedOn w:val="Fuentedeprrafopredeter"/>
    <w:link w:val="Ttulo1"/>
    <w:uiPriority w:val="9"/>
    <w:rsid w:val="001B4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459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B45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459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4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F361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F3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5699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6993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6109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6E4BAA-2E87-49C7-99AC-D90ABD3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Plascencia JR.</dc:creator>
  <cp:keywords/>
  <dc:description/>
  <cp:lastModifiedBy>PLASCENCIA JR, EFREN</cp:lastModifiedBy>
  <cp:revision>7</cp:revision>
  <cp:lastPrinted>2022-09-06T20:04:00Z</cp:lastPrinted>
  <dcterms:created xsi:type="dcterms:W3CDTF">2023-09-06T06:46:00Z</dcterms:created>
  <dcterms:modified xsi:type="dcterms:W3CDTF">2023-09-06T22:44:00Z</dcterms:modified>
</cp:coreProperties>
</file>